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DA61" w14:textId="77777777" w:rsidR="006B28D1" w:rsidRPr="00074216" w:rsidRDefault="006B28D1" w:rsidP="007F1A25">
      <w:pPr>
        <w:pStyle w:val="afff5"/>
        <w:spacing w:after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07421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РОССИЙСКАЯ ФЕДЕРАЦИЯ</w:t>
      </w:r>
    </w:p>
    <w:p w14:paraId="4CDA8198" w14:textId="77777777" w:rsidR="006B28D1" w:rsidRPr="00074216" w:rsidRDefault="006B28D1" w:rsidP="007F1A25">
      <w:pPr>
        <w:pStyle w:val="af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07421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Калининградская область</w:t>
      </w:r>
    </w:p>
    <w:p w14:paraId="75AA938F" w14:textId="77777777" w:rsidR="006B28D1" w:rsidRPr="00074216" w:rsidRDefault="00FE3407" w:rsidP="007F1A25">
      <w:pPr>
        <w:pStyle w:val="af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07421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Администрация</w:t>
      </w:r>
      <w:r w:rsidR="006B28D1" w:rsidRPr="0007421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муниципального образования</w:t>
      </w:r>
    </w:p>
    <w:p w14:paraId="2BEBD202" w14:textId="77777777" w:rsidR="006B28D1" w:rsidRPr="00074216" w:rsidRDefault="00AB73E8" w:rsidP="007F1A25">
      <w:pPr>
        <w:pStyle w:val="af9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07421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«Светлогорск</w:t>
      </w:r>
      <w:r w:rsidR="00E04016" w:rsidRPr="0007421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ий городской</w:t>
      </w:r>
      <w:r w:rsidR="00E04016" w:rsidRPr="0007421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округ</w:t>
      </w:r>
      <w:r w:rsidR="006B28D1" w:rsidRPr="0007421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»</w:t>
      </w:r>
    </w:p>
    <w:p w14:paraId="10E4505A" w14:textId="77777777" w:rsidR="00FE3407" w:rsidRPr="00074216" w:rsidRDefault="00FE3407" w:rsidP="006A0018">
      <w:pPr>
        <w:rPr>
          <w:color w:val="0D0D0D" w:themeColor="text1" w:themeTint="F2"/>
        </w:rPr>
      </w:pPr>
    </w:p>
    <w:p w14:paraId="21EB33F6" w14:textId="77777777" w:rsidR="00C90736" w:rsidRPr="00074216" w:rsidRDefault="00C90736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</w:pPr>
    </w:p>
    <w:p w14:paraId="57351EBC" w14:textId="77777777" w:rsidR="006B28D1" w:rsidRPr="00074216" w:rsidRDefault="006B28D1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</w:pPr>
      <w:r w:rsidRPr="00074216"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  <w:t>ПОСТАНОВЛЕНИЕ</w:t>
      </w:r>
    </w:p>
    <w:p w14:paraId="2BE8FF3F" w14:textId="77777777" w:rsidR="006B28D1" w:rsidRPr="00074216" w:rsidRDefault="006B28D1" w:rsidP="006A001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494CB69" w14:textId="6647A369" w:rsidR="002A4B91" w:rsidRPr="00074216" w:rsidRDefault="00D51E78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</w:t>
      </w:r>
      <w:r w:rsidR="00F453D2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3909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</w:t>
      </w:r>
      <w:r w:rsidR="00F453D2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822E8E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909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</w:t>
      </w:r>
      <w:r w:rsidR="0084542F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B1B7B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</w:t>
      </w:r>
      <w:r w:rsidR="0085565D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2943DE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C43D0D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B28D1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да</w:t>
      </w:r>
      <w:r w:rsidR="00FD474F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04016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B53C73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909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</w:t>
      </w:r>
    </w:p>
    <w:p w14:paraId="7B4C4578" w14:textId="77777777" w:rsidR="005D1C3D" w:rsidRPr="00074216" w:rsidRDefault="00B5671A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</w:t>
      </w:r>
    </w:p>
    <w:p w14:paraId="381213FD" w14:textId="77777777" w:rsidR="00A032D9" w:rsidRPr="00074216" w:rsidRDefault="00A032D9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C51DE68" w14:textId="77777777" w:rsidR="00114548" w:rsidRDefault="00822E8E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bookmarkStart w:id="0" w:name="_Hlk86916190"/>
      <w:r w:rsidRPr="0007421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Об утверждении муниципальной программы </w:t>
      </w:r>
    </w:p>
    <w:p w14:paraId="2895B371" w14:textId="11B65E71" w:rsidR="00822E8E" w:rsidRPr="00074216" w:rsidRDefault="00822E8E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«Формирование современной городской среды» </w:t>
      </w:r>
    </w:p>
    <w:bookmarkEnd w:id="0"/>
    <w:p w14:paraId="1211CA6C" w14:textId="77777777" w:rsidR="00822E8E" w:rsidRPr="00074216" w:rsidRDefault="00822E8E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4F8F58F1" w14:textId="65F20C38" w:rsidR="00822E8E" w:rsidRPr="00074216" w:rsidRDefault="00822E8E" w:rsidP="006A0018">
      <w:pPr>
        <w:keepNext/>
        <w:ind w:firstLine="709"/>
        <w:jc w:val="both"/>
        <w:outlineLvl w:val="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/>
          <w:color w:val="0D0D0D" w:themeColor="text1" w:themeTint="F2"/>
          <w:sz w:val="28"/>
          <w:szCs w:val="28"/>
        </w:rPr>
        <w:t>В соответствии со статьей 43 Федерального закона</w:t>
      </w:r>
      <w:r w:rsidR="002943DE" w:rsidRPr="000742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6 октября 2003 года</w:t>
      </w:r>
      <w:r w:rsidR="009252AB" w:rsidRPr="000742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№ </w:t>
      </w:r>
      <w:r w:rsidRPr="000742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131-ФЗ «Об общих принципах организации местного самоуправления в Российской Федерации», на основании </w:t>
      </w:r>
      <w:hyperlink r:id="rId8" w:history="1">
        <w:r w:rsidRPr="00074216">
          <w:rPr>
            <w:rFonts w:ascii="Times New Roman" w:hAnsi="Times New Roman"/>
            <w:color w:val="0D0D0D" w:themeColor="text1" w:themeTint="F2"/>
            <w:sz w:val="28"/>
            <w:szCs w:val="28"/>
          </w:rPr>
          <w:t>статьи 179</w:t>
        </w:r>
      </w:hyperlink>
      <w:r w:rsidRPr="000742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юджетного кодекса Российской Федерации, подпункта 5 пункта 5 </w:t>
      </w:r>
      <w:hyperlink r:id="rId9" w:history="1">
        <w:r w:rsidRPr="00074216">
          <w:rPr>
            <w:rFonts w:ascii="Times New Roman" w:hAnsi="Times New Roman"/>
            <w:color w:val="0D0D0D" w:themeColor="text1" w:themeTint="F2"/>
            <w:sz w:val="28"/>
            <w:szCs w:val="28"/>
          </w:rPr>
          <w:t>статьи 11</w:t>
        </w:r>
      </w:hyperlink>
      <w:r w:rsidRPr="000742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пункта 2 статьи 6 Федерального закона от 28 июня 2014 года № 172-ФЗ «О стратегическом планировании в Российской Федерации», согласно приказу Министерства строительства и жилищно-коммунального хозяйства Российской федерации от 06 апреля 2017 г. № 691/</w:t>
      </w:r>
      <w:proofErr w:type="spellStart"/>
      <w:r w:rsidRPr="00074216">
        <w:rPr>
          <w:rFonts w:ascii="Times New Roman" w:hAnsi="Times New Roman"/>
          <w:color w:val="0D0D0D" w:themeColor="text1" w:themeTint="F2"/>
          <w:sz w:val="28"/>
          <w:szCs w:val="28"/>
        </w:rPr>
        <w:t>пр</w:t>
      </w:r>
      <w:proofErr w:type="spellEnd"/>
      <w:r w:rsidRPr="000742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е современной городской среды в рамках реализации приоритетного проекта «Формирование современной городской среды»,</w:t>
      </w:r>
      <w:r w:rsidR="00110972" w:rsidRPr="00074216">
        <w:rPr>
          <w:color w:val="0D0D0D" w:themeColor="text1" w:themeTint="F2"/>
        </w:rPr>
        <w:t xml:space="preserve"> </w:t>
      </w:r>
      <w:r w:rsidR="00110972" w:rsidRPr="00074216">
        <w:rPr>
          <w:rFonts w:ascii="Times New Roman" w:hAnsi="Times New Roman"/>
          <w:color w:val="0D0D0D" w:themeColor="text1" w:themeTint="F2"/>
          <w:sz w:val="28"/>
          <w:szCs w:val="28"/>
        </w:rPr>
        <w:t>согласно постановлению администрации муниципального образования «Светлогорский городской округ» от 25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</w:t>
      </w:r>
      <w:r w:rsidR="005A0162" w:rsidRPr="000742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AA74D7" w:rsidRPr="00AA74D7">
        <w:rPr>
          <w:rFonts w:ascii="Times New Roman" w:hAnsi="Times New Roman"/>
          <w:color w:val="0D0D0D" w:themeColor="text1" w:themeTint="F2"/>
          <w:sz w:val="28"/>
          <w:szCs w:val="28"/>
        </w:rPr>
        <w:t>руководствуясь Уставом муниципального образования «Светлогорский городской округ»</w:t>
      </w:r>
      <w:r w:rsidR="00AA74D7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Pr="000742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14:paraId="4953E8DF" w14:textId="77777777" w:rsidR="00EC1E3F" w:rsidRPr="00074216" w:rsidRDefault="00EC1E3F" w:rsidP="006A0018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3198C41" w14:textId="77777777" w:rsidR="00EC1E3F" w:rsidRPr="00074216" w:rsidRDefault="00822E8E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п о с т а н о в л я е </w:t>
      </w:r>
      <w:proofErr w:type="gramStart"/>
      <w:r w:rsidRPr="0007421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т </w:t>
      </w:r>
      <w:r w:rsidR="00EC1E3F" w:rsidRPr="0007421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:</w:t>
      </w:r>
      <w:proofErr w:type="gramEnd"/>
    </w:p>
    <w:p w14:paraId="762659E6" w14:textId="77777777" w:rsidR="00EC1E3F" w:rsidRPr="00074216" w:rsidRDefault="00EC1E3F" w:rsidP="006A0018">
      <w:pPr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BE3537C" w14:textId="48F3D0EA" w:rsidR="00114548" w:rsidRPr="00926FA3" w:rsidRDefault="00114548" w:rsidP="00114548">
      <w:pPr>
        <w:widowControl/>
        <w:numPr>
          <w:ilvl w:val="0"/>
          <w:numId w:val="10"/>
        </w:numPr>
        <w:suppressAutoHyphens/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" w:name="_Hlk149573800"/>
      <w:r w:rsidRPr="00926F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вердить муниципальную </w:t>
      </w:r>
      <w:hyperlink r:id="rId10" w:history="1">
        <w:r w:rsidRPr="00926FA3">
          <w:rPr>
            <w:rFonts w:ascii="Times New Roman" w:hAnsi="Times New Roman" w:cs="Times New Roman"/>
            <w:bCs/>
            <w:color w:val="000000"/>
            <w:sz w:val="28"/>
            <w:szCs w:val="28"/>
          </w:rPr>
          <w:t>программу</w:t>
        </w:r>
      </w:hyperlink>
      <w:r w:rsidRPr="00926F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26FA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14548">
        <w:rPr>
          <w:rFonts w:ascii="Times New Roman" w:hAnsi="Times New Roman" w:cs="Times New Roman"/>
          <w:color w:val="000000"/>
          <w:sz w:val="28"/>
          <w:szCs w:val="28"/>
        </w:rPr>
        <w:t>Формирование современной городской среды</w:t>
      </w:r>
      <w:r w:rsidRPr="00926FA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926FA3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Приложением.</w:t>
      </w:r>
    </w:p>
    <w:p w14:paraId="0B069F08" w14:textId="0C6244FC" w:rsidR="00114548" w:rsidRPr="00926FA3" w:rsidRDefault="00114548" w:rsidP="00114548">
      <w:pPr>
        <w:widowControl/>
        <w:tabs>
          <w:tab w:val="left" w:pos="426"/>
          <w:tab w:val="left" w:pos="993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ar-SA"/>
        </w:rPr>
      </w:pPr>
      <w:r w:rsidRPr="00926FA3">
        <w:rPr>
          <w:rFonts w:ascii="Times New Roman" w:hAnsi="Times New Roman" w:cs="Times New Roman"/>
          <w:color w:val="0D0D0D"/>
          <w:sz w:val="28"/>
          <w:szCs w:val="28"/>
          <w:lang w:eastAsia="ar-SA"/>
        </w:rPr>
        <w:t>2.</w:t>
      </w:r>
      <w:r w:rsidRPr="00926FA3">
        <w:rPr>
          <w:rFonts w:ascii="Times New Roman" w:hAnsi="Times New Roman" w:cs="Times New Roman"/>
          <w:color w:val="0D0D0D"/>
          <w:sz w:val="28"/>
          <w:szCs w:val="28"/>
          <w:lang w:eastAsia="ar-SA"/>
        </w:rPr>
        <w:tab/>
        <w:t xml:space="preserve">Признать утратившим силу постановление администрации муниципального образования «Светлогорский городской округ» </w:t>
      </w:r>
      <w:r w:rsidRPr="00114548">
        <w:rPr>
          <w:rFonts w:ascii="Times New Roman" w:hAnsi="Times New Roman" w:cs="Times New Roman"/>
          <w:color w:val="0D0D0D"/>
          <w:sz w:val="28"/>
          <w:szCs w:val="28"/>
          <w:lang w:eastAsia="ar-SA"/>
        </w:rPr>
        <w:t>от 26 марта 2019 года</w:t>
      </w:r>
      <w:r>
        <w:rPr>
          <w:rFonts w:ascii="Times New Roman" w:hAnsi="Times New Roman" w:cs="Times New Roman"/>
          <w:color w:val="0D0D0D"/>
          <w:sz w:val="28"/>
          <w:szCs w:val="28"/>
          <w:lang w:eastAsia="ar-SA"/>
        </w:rPr>
        <w:t xml:space="preserve"> </w:t>
      </w:r>
      <w:r w:rsidRPr="00114548">
        <w:rPr>
          <w:rFonts w:ascii="Times New Roman" w:hAnsi="Times New Roman" w:cs="Times New Roman"/>
          <w:color w:val="0D0D0D"/>
          <w:sz w:val="28"/>
          <w:szCs w:val="28"/>
          <w:lang w:eastAsia="ar-SA"/>
        </w:rPr>
        <w:t>№ 258 «Об утверждении муниципальной программы «Формирование современной городской среды»</w:t>
      </w:r>
      <w:r>
        <w:rPr>
          <w:rFonts w:ascii="Times New Roman" w:hAnsi="Times New Roman" w:cs="Times New Roman"/>
          <w:color w:val="0D0D0D"/>
          <w:sz w:val="28"/>
          <w:szCs w:val="28"/>
          <w:lang w:eastAsia="ar-SA"/>
        </w:rPr>
        <w:t>.</w:t>
      </w:r>
    </w:p>
    <w:p w14:paraId="180FA770" w14:textId="77777777" w:rsidR="00114548" w:rsidRPr="00926FA3" w:rsidRDefault="00114548" w:rsidP="00114548">
      <w:pPr>
        <w:widowControl/>
        <w:suppressAutoHyphens/>
        <w:ind w:firstLine="709"/>
        <w:jc w:val="both"/>
        <w:rPr>
          <w:rFonts w:ascii="Times New Roman" w:hAnsi="Times New Roman" w:cs="Times New Roman"/>
          <w:bCs/>
          <w:color w:val="0D0D0D"/>
          <w:sz w:val="28"/>
          <w:szCs w:val="28"/>
          <w:lang w:eastAsia="ar-SA"/>
        </w:rPr>
      </w:pPr>
      <w:r w:rsidRPr="00926FA3">
        <w:rPr>
          <w:rFonts w:ascii="Times New Roman" w:hAnsi="Times New Roman" w:cs="Times New Roman"/>
          <w:bCs/>
          <w:color w:val="0D0D0D"/>
          <w:sz w:val="28"/>
          <w:szCs w:val="28"/>
          <w:lang w:eastAsia="ar-SA"/>
        </w:rPr>
        <w:t>3. Контроль за исполнением настоящего постановления возлагаю на первого заместителя главы администрации муниципального образования «Светлогорский городской округ» О.В. Туркину.</w:t>
      </w:r>
    </w:p>
    <w:p w14:paraId="2B9729A3" w14:textId="77777777" w:rsidR="00114548" w:rsidRPr="00926FA3" w:rsidRDefault="00114548" w:rsidP="00114548">
      <w:pPr>
        <w:widowControl/>
        <w:tabs>
          <w:tab w:val="left" w:pos="709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Cs/>
          <w:color w:val="0D0D0D"/>
          <w:sz w:val="28"/>
          <w:szCs w:val="28"/>
          <w:lang w:eastAsia="ar-SA"/>
        </w:rPr>
      </w:pPr>
      <w:r w:rsidRPr="00926FA3">
        <w:rPr>
          <w:rFonts w:ascii="Times New Roman" w:hAnsi="Times New Roman" w:cs="Times New Roman"/>
          <w:bCs/>
          <w:color w:val="0D0D0D"/>
          <w:sz w:val="28"/>
          <w:szCs w:val="28"/>
          <w:lang w:eastAsia="ar-SA"/>
        </w:rPr>
        <w:t>4.</w:t>
      </w:r>
      <w:proofErr w:type="gramStart"/>
      <w:r w:rsidRPr="00926FA3">
        <w:rPr>
          <w:rFonts w:ascii="Times New Roman" w:hAnsi="Times New Roman" w:cs="Times New Roman"/>
          <w:bCs/>
          <w:color w:val="FFFFFF"/>
          <w:sz w:val="28"/>
          <w:szCs w:val="28"/>
          <w:lang w:eastAsia="ar-SA"/>
        </w:rPr>
        <w:t>,</w:t>
      </w:r>
      <w:r w:rsidRPr="00926FA3">
        <w:rPr>
          <w:rFonts w:ascii="Times New Roman" w:hAnsi="Times New Roman" w:cs="Times New Roman"/>
          <w:lang w:eastAsia="ar-SA"/>
        </w:rPr>
        <w:t xml:space="preserve"> </w:t>
      </w:r>
      <w:r w:rsidRPr="00926FA3">
        <w:rPr>
          <w:rFonts w:ascii="Times New Roman" w:hAnsi="Times New Roman" w:cs="Times New Roman"/>
          <w:bCs/>
          <w:color w:val="0D0D0D"/>
          <w:sz w:val="28"/>
          <w:szCs w:val="28"/>
          <w:lang w:eastAsia="ar-SA"/>
        </w:rPr>
        <w:t>Опубликовать</w:t>
      </w:r>
      <w:proofErr w:type="gramEnd"/>
      <w:r w:rsidRPr="00926FA3">
        <w:rPr>
          <w:rFonts w:ascii="Times New Roman" w:hAnsi="Times New Roman" w:cs="Times New Roman"/>
          <w:bCs/>
          <w:color w:val="0D0D0D"/>
          <w:sz w:val="28"/>
          <w:szCs w:val="28"/>
          <w:lang w:eastAsia="ar-SA"/>
        </w:rPr>
        <w:t xml:space="preserve"> настоящее постановление в газете «Вестник Светлогорска» и разместить на официальном сайте администрации </w:t>
      </w:r>
      <w:r w:rsidRPr="00926FA3">
        <w:rPr>
          <w:rFonts w:ascii="Times New Roman" w:hAnsi="Times New Roman" w:cs="Times New Roman"/>
          <w:bCs/>
          <w:color w:val="0D0D0D"/>
          <w:sz w:val="28"/>
          <w:szCs w:val="28"/>
          <w:lang w:eastAsia="ar-SA"/>
        </w:rPr>
        <w:lastRenderedPageBreak/>
        <w:t xml:space="preserve">муниципального образования «Светлогорский городской округ» в информационно-телекоммуникационной сети Интернет по адресу: </w:t>
      </w:r>
      <w:hyperlink r:id="rId11" w:history="1">
        <w:r w:rsidRPr="00926FA3">
          <w:rPr>
            <w:rFonts w:ascii="Times New Roman" w:hAnsi="Times New Roman" w:cs="Times New Roman"/>
            <w:bCs/>
            <w:color w:val="0D0D0D"/>
            <w:sz w:val="28"/>
            <w:szCs w:val="28"/>
            <w:u w:val="single"/>
            <w:lang w:eastAsia="ar-SA"/>
          </w:rPr>
          <w:t>www.svetlogorsk39.ru</w:t>
        </w:r>
      </w:hyperlink>
      <w:r w:rsidRPr="00926FA3">
        <w:rPr>
          <w:rFonts w:ascii="Times New Roman" w:hAnsi="Times New Roman" w:cs="Times New Roman"/>
          <w:bCs/>
          <w:color w:val="0D0D0D"/>
          <w:sz w:val="28"/>
          <w:szCs w:val="28"/>
          <w:lang w:eastAsia="ar-SA"/>
        </w:rPr>
        <w:t>.</w:t>
      </w:r>
    </w:p>
    <w:p w14:paraId="612523A9" w14:textId="5DCBA3F2" w:rsidR="00114548" w:rsidRPr="00926FA3" w:rsidRDefault="00114548" w:rsidP="00114548">
      <w:pPr>
        <w:widowControl/>
        <w:tabs>
          <w:tab w:val="left" w:pos="709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Cs/>
          <w:color w:val="0D0D0D"/>
          <w:sz w:val="28"/>
          <w:szCs w:val="28"/>
          <w:lang w:eastAsia="ar-SA"/>
        </w:rPr>
      </w:pPr>
      <w:r w:rsidRPr="00926FA3">
        <w:rPr>
          <w:rFonts w:ascii="Times New Roman" w:hAnsi="Times New Roman" w:cs="Times New Roman"/>
          <w:bCs/>
          <w:color w:val="0D0D0D"/>
          <w:sz w:val="28"/>
          <w:szCs w:val="28"/>
          <w:lang w:eastAsia="ar-SA"/>
        </w:rPr>
        <w:t>5. Настоящее постановление вступает в силу со дня официального опубликования и распространяется на правоотношения, возникшие с 1 января 2024 года.</w:t>
      </w:r>
    </w:p>
    <w:bookmarkEnd w:id="1"/>
    <w:p w14:paraId="68D5F53D" w14:textId="77777777" w:rsidR="00114548" w:rsidRPr="006A54EE" w:rsidRDefault="00114548" w:rsidP="00114548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79293CD" w14:textId="77777777" w:rsidR="004C09DB" w:rsidRPr="00074216" w:rsidRDefault="004C09DB" w:rsidP="006A0018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4"/>
      </w:tblGrid>
      <w:tr w:rsidR="00C96C23" w:rsidRPr="00074216" w14:paraId="7FBE31F7" w14:textId="77777777" w:rsidTr="006A0018">
        <w:trPr>
          <w:trHeight w:val="2623"/>
        </w:trPr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14:paraId="5D3D017A" w14:textId="77777777" w:rsidR="005F75B2" w:rsidRPr="00074216" w:rsidRDefault="005F75B2" w:rsidP="006A0018">
            <w:pPr>
              <w:ind w:firstLine="56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086E95A4" w14:textId="77777777" w:rsidR="005F75B2" w:rsidRPr="00074216" w:rsidRDefault="005F75B2" w:rsidP="006A0018">
            <w:pPr>
              <w:ind w:firstLine="56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156F72C6" w14:textId="77777777" w:rsidR="005F75B2" w:rsidRPr="00074216" w:rsidRDefault="005F75B2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6F92C043" w14:textId="77777777" w:rsidR="00FE3407" w:rsidRPr="00074216" w:rsidRDefault="004C09DB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 w:rsidR="00FE3407"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ав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</w:t>
            </w:r>
            <w:r w:rsidR="00FE3407"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дминистрации </w:t>
            </w:r>
          </w:p>
          <w:p w14:paraId="6BE6BC3A" w14:textId="77777777" w:rsidR="00FE3407" w:rsidRPr="00074216" w:rsidRDefault="00FE3407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униципального образования</w:t>
            </w:r>
          </w:p>
          <w:p w14:paraId="0DD000DF" w14:textId="074B66D7" w:rsidR="00FE3407" w:rsidRPr="00074216" w:rsidRDefault="00FE3407" w:rsidP="006A0018">
            <w:pPr>
              <w:ind w:right="205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577C20"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ветлогорский городской </w:t>
            </w:r>
            <w:proofErr w:type="gramStart"/>
            <w:r w:rsidR="00577C20"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руг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»   </w:t>
            </w:r>
            <w:proofErr w:type="gramEnd"/>
            <w:r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</w:t>
            </w:r>
            <w:r w:rsidR="00BF48AF"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</w:t>
            </w:r>
            <w:r w:rsidR="00C64B30"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</w:t>
            </w:r>
            <w:r w:rsidR="00C90736"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</w:t>
            </w:r>
            <w:r w:rsidR="006A0018"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0A16FF"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6A0018"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</w:t>
            </w:r>
            <w:r w:rsidR="004C09DB"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C64B30"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В. </w:t>
            </w:r>
            <w:r w:rsidR="004C09DB"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ондаренко</w:t>
            </w:r>
          </w:p>
        </w:tc>
      </w:tr>
    </w:tbl>
    <w:p w14:paraId="3E8FD175" w14:textId="77777777" w:rsidR="00E2255E" w:rsidRPr="00074216" w:rsidRDefault="00E2255E" w:rsidP="006A0018">
      <w:pPr>
        <w:widowControl/>
        <w:autoSpaceDE/>
        <w:autoSpaceDN/>
        <w:adjustRightInd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E6351BE" w14:textId="77777777" w:rsidR="00A818BF" w:rsidRPr="00074216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343B081" w14:textId="77777777" w:rsidR="00A818BF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6405AEE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08828DD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50FC84A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9361AFE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AB9DB95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777056F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165502B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3CD24CF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36835BC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6E3FA7C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A1B28B3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5AB58C1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5618ABD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89B7019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194EA1C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553D3D2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F731BB1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1820EAA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E3C5F99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7E21AE4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5AE7C47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0305F44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79BE763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E6F2841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B96CAC9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9B4DD4B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D7F3385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30359C4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648E630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B2071F1" w14:textId="77777777" w:rsidR="00114548" w:rsidRDefault="00114548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29CFDA9" w14:textId="77777777" w:rsidR="00114548" w:rsidRDefault="00114548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88B7A89" w14:textId="77777777" w:rsidR="00114548" w:rsidRDefault="00114548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890E64C" w14:textId="77777777" w:rsidR="00114548" w:rsidRDefault="00114548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3403500" w14:textId="77777777" w:rsidR="00114548" w:rsidRPr="00074216" w:rsidRDefault="00114548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6D70D78" w14:textId="77777777" w:rsidR="00A818BF" w:rsidRPr="00074216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32C8ECF" w14:textId="77777777" w:rsidR="00A818BF" w:rsidRPr="00074216" w:rsidRDefault="00A818BF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1F4D4CC9" w14:textId="3CC179D1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074216">
        <w:rPr>
          <w:rFonts w:ascii="Times New Roman" w:hAnsi="Times New Roman" w:cs="Times New Roman"/>
          <w:color w:val="0D0D0D" w:themeColor="text1" w:themeTint="F2"/>
          <w:lang w:val="sq-AL"/>
        </w:rPr>
        <w:t>СОГЛАСОВАНО:</w:t>
      </w:r>
    </w:p>
    <w:p w14:paraId="73877529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</w:p>
    <w:p w14:paraId="2EA6A44D" w14:textId="77777777" w:rsidR="003B2B85" w:rsidRPr="00074216" w:rsidRDefault="003B2B85" w:rsidP="003B2B85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9F9E1EF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25D5E00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>Первый з</w:t>
      </w:r>
      <w:r w:rsidRPr="00074216">
        <w:rPr>
          <w:rFonts w:ascii="Times New Roman" w:hAnsi="Times New Roman" w:cs="Times New Roman"/>
          <w:color w:val="0D0D0D" w:themeColor="text1" w:themeTint="F2"/>
          <w:lang w:val="sq-AL"/>
        </w:rPr>
        <w:t xml:space="preserve">аместитель главы администрации </w:t>
      </w:r>
    </w:p>
    <w:p w14:paraId="22EBE71D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 xml:space="preserve">МО </w:t>
      </w:r>
      <w:r w:rsidRPr="00074216">
        <w:rPr>
          <w:rFonts w:ascii="Times New Roman" w:hAnsi="Times New Roman" w:cs="Times New Roman"/>
          <w:color w:val="0D0D0D" w:themeColor="text1" w:themeTint="F2"/>
          <w:lang w:val="sq-AL"/>
        </w:rPr>
        <w:t xml:space="preserve">«Светлогорский </w:t>
      </w:r>
      <w:r w:rsidRPr="00074216">
        <w:rPr>
          <w:rFonts w:ascii="Times New Roman" w:hAnsi="Times New Roman" w:cs="Times New Roman"/>
          <w:color w:val="0D0D0D" w:themeColor="text1" w:themeTint="F2"/>
        </w:rPr>
        <w:t>городской округ</w:t>
      </w:r>
      <w:r w:rsidRPr="00074216">
        <w:rPr>
          <w:rFonts w:ascii="Times New Roman" w:hAnsi="Times New Roman" w:cs="Times New Roman"/>
          <w:color w:val="0D0D0D" w:themeColor="text1" w:themeTint="F2"/>
          <w:lang w:val="sq-AL"/>
        </w:rPr>
        <w:t>»</w:t>
      </w:r>
    </w:p>
    <w:p w14:paraId="4F0E1774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6AA6A7C3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>____________________ О.В. Туркина</w:t>
      </w:r>
    </w:p>
    <w:p w14:paraId="167ECFE4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9FA0E76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>Начальник административно-юридического отдела</w:t>
      </w:r>
    </w:p>
    <w:p w14:paraId="290973ED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>администрации МО «Светлогорский городской округ»</w:t>
      </w:r>
    </w:p>
    <w:p w14:paraId="6AB10145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38A9A6C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>____________________ И.С. Рахманова</w:t>
      </w:r>
    </w:p>
    <w:p w14:paraId="1752D95C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606953C5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>Начальник МУ «Отдел по бюджету и финансам</w:t>
      </w:r>
    </w:p>
    <w:p w14:paraId="43BF92FE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>Светлогорского городского округа»</w:t>
      </w:r>
    </w:p>
    <w:p w14:paraId="2776FFBA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B3D5A2A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>___________________ Н.Н. Вовк</w:t>
      </w:r>
    </w:p>
    <w:p w14:paraId="1BB8BDB3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9523799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 xml:space="preserve">Начальник экономического отдела администрации </w:t>
      </w:r>
    </w:p>
    <w:p w14:paraId="022BAB92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>МО «Светлогорский городской округ»</w:t>
      </w:r>
    </w:p>
    <w:p w14:paraId="6061C259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169C706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 xml:space="preserve">___________________ С.В. </w:t>
      </w:r>
      <w:proofErr w:type="spellStart"/>
      <w:r w:rsidRPr="00074216">
        <w:rPr>
          <w:rFonts w:ascii="Times New Roman" w:hAnsi="Times New Roman" w:cs="Times New Roman"/>
          <w:color w:val="0D0D0D" w:themeColor="text1" w:themeTint="F2"/>
        </w:rPr>
        <w:t>Шклярук</w:t>
      </w:r>
      <w:proofErr w:type="spellEnd"/>
    </w:p>
    <w:p w14:paraId="7204F0DE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2995DA0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 xml:space="preserve">Начальник МКУ «Отдел ЖКХ </w:t>
      </w:r>
    </w:p>
    <w:p w14:paraId="10A98909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>Светлогорского городского округа»</w:t>
      </w:r>
    </w:p>
    <w:p w14:paraId="52FAE3CD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E021EE3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 xml:space="preserve">____________________А.Д. </w:t>
      </w:r>
      <w:proofErr w:type="spellStart"/>
      <w:r w:rsidR="00623808" w:rsidRPr="00074216">
        <w:rPr>
          <w:rFonts w:ascii="Times New Roman" w:hAnsi="Times New Roman" w:cs="Times New Roman"/>
          <w:color w:val="0D0D0D" w:themeColor="text1" w:themeTint="F2"/>
        </w:rPr>
        <w:t>Азарян</w:t>
      </w:r>
      <w:proofErr w:type="spellEnd"/>
      <w:r w:rsidRPr="00074216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3267EE7D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8350D59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64DE44E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53C370F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2193988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CC0CC48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B69B0A2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0AA25D2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A79C382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C4DFA03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67D303C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BB06469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908D839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35BF8DE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A6747A6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7346D78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15856FB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50DB279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984BD41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45D0C4D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0ADCDD3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66BDE80C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E7C10BE" w14:textId="77777777" w:rsidR="003B2B85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6D12320" w14:textId="77777777" w:rsidR="009361C5" w:rsidRDefault="009361C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E8C81D5" w14:textId="77777777" w:rsidR="009361C5" w:rsidRPr="00074216" w:rsidRDefault="009361C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89B1095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FD7E984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69262812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7DC2070" w14:textId="77777777" w:rsidR="006F61D5" w:rsidRPr="00074216" w:rsidRDefault="006F61D5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074216">
        <w:rPr>
          <w:rFonts w:ascii="Times New Roman" w:hAnsi="Times New Roman"/>
          <w:color w:val="0D0D0D" w:themeColor="text1" w:themeTint="F2"/>
        </w:rPr>
        <w:t>Приложение</w:t>
      </w:r>
      <w:r w:rsidR="00F453D2" w:rsidRPr="00074216">
        <w:rPr>
          <w:rFonts w:ascii="Times New Roman" w:hAnsi="Times New Roman"/>
          <w:color w:val="0D0D0D" w:themeColor="text1" w:themeTint="F2"/>
        </w:rPr>
        <w:t xml:space="preserve"> </w:t>
      </w:r>
    </w:p>
    <w:p w14:paraId="52D56A16" w14:textId="77777777" w:rsidR="006A0018" w:rsidRPr="00074216" w:rsidRDefault="006A0018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074216">
        <w:rPr>
          <w:rFonts w:ascii="Times New Roman" w:hAnsi="Times New Roman"/>
          <w:color w:val="0D0D0D" w:themeColor="text1" w:themeTint="F2"/>
        </w:rPr>
        <w:t>к постановлению администрации</w:t>
      </w:r>
    </w:p>
    <w:p w14:paraId="6053C281" w14:textId="77777777" w:rsidR="006F61D5" w:rsidRPr="00074216" w:rsidRDefault="006F61D5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074216">
        <w:rPr>
          <w:rFonts w:ascii="Times New Roman" w:hAnsi="Times New Roman"/>
          <w:color w:val="0D0D0D" w:themeColor="text1" w:themeTint="F2"/>
        </w:rPr>
        <w:t xml:space="preserve">от </w:t>
      </w:r>
      <w:r w:rsidR="00F453D2" w:rsidRPr="00074216">
        <w:rPr>
          <w:rFonts w:ascii="Times New Roman" w:hAnsi="Times New Roman"/>
          <w:color w:val="0D0D0D" w:themeColor="text1" w:themeTint="F2"/>
        </w:rPr>
        <w:t xml:space="preserve">«_____» </w:t>
      </w:r>
      <w:r w:rsidRPr="00074216">
        <w:rPr>
          <w:rFonts w:ascii="Times New Roman" w:hAnsi="Times New Roman"/>
          <w:color w:val="0D0D0D" w:themeColor="text1" w:themeTint="F2"/>
        </w:rPr>
        <w:t>_______________20__ года №_____</w:t>
      </w:r>
    </w:p>
    <w:p w14:paraId="0859BA04" w14:textId="77777777" w:rsidR="006F61D5" w:rsidRPr="00074216" w:rsidRDefault="006F61D5" w:rsidP="006A0018">
      <w:pPr>
        <w:jc w:val="right"/>
        <w:rPr>
          <w:rFonts w:ascii="Times New Roman" w:hAnsi="Times New Roman"/>
          <w:b/>
          <w:color w:val="0D0D0D" w:themeColor="text1" w:themeTint="F2"/>
        </w:rPr>
      </w:pPr>
    </w:p>
    <w:p w14:paraId="7541D52F" w14:textId="77777777" w:rsidR="006F61D5" w:rsidRPr="000742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</w:rPr>
      </w:pPr>
      <w:r w:rsidRPr="00074216">
        <w:rPr>
          <w:rFonts w:ascii="Times New Roman" w:hAnsi="Times New Roman"/>
          <w:b/>
          <w:color w:val="0D0D0D" w:themeColor="text1" w:themeTint="F2"/>
        </w:rPr>
        <w:t xml:space="preserve">                                                                                                    </w:t>
      </w:r>
    </w:p>
    <w:p w14:paraId="799C72F1" w14:textId="77777777" w:rsidR="006F61D5" w:rsidRPr="000742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</w:rPr>
      </w:pPr>
    </w:p>
    <w:p w14:paraId="01F285F5" w14:textId="77777777" w:rsidR="006F61D5" w:rsidRPr="000742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 w:rsidRPr="00074216">
        <w:rPr>
          <w:rFonts w:ascii="Times New Roman" w:hAnsi="Times New Roman"/>
          <w:b/>
          <w:color w:val="0D0D0D" w:themeColor="text1" w:themeTint="F2"/>
          <w:sz w:val="32"/>
          <w:szCs w:val="32"/>
        </w:rPr>
        <w:t xml:space="preserve">Муниципальная программа </w:t>
      </w:r>
    </w:p>
    <w:p w14:paraId="5009CBF7" w14:textId="77777777" w:rsidR="006F61D5" w:rsidRPr="000742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 w:rsidRPr="00074216">
        <w:rPr>
          <w:rFonts w:ascii="Times New Roman" w:hAnsi="Times New Roman"/>
          <w:b/>
          <w:color w:val="0D0D0D" w:themeColor="text1" w:themeTint="F2"/>
          <w:sz w:val="32"/>
          <w:szCs w:val="32"/>
        </w:rPr>
        <w:t xml:space="preserve">«Формирование современной городской среды» </w:t>
      </w:r>
    </w:p>
    <w:p w14:paraId="22E292E8" w14:textId="77777777" w:rsidR="006F61D5" w:rsidRPr="000742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692AA665" w14:textId="77777777" w:rsidR="006F61D5" w:rsidRPr="000742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/>
          <w:b/>
          <w:color w:val="0D0D0D" w:themeColor="text1" w:themeTint="F2"/>
          <w:sz w:val="28"/>
          <w:szCs w:val="28"/>
        </w:rPr>
        <w:t>Паспорт муниципальной программы</w:t>
      </w:r>
      <w:r w:rsidRPr="00074216">
        <w:rPr>
          <w:rFonts w:ascii="Times New Roman" w:hAnsi="Times New Roman"/>
          <w:b/>
          <w:color w:val="0D0D0D" w:themeColor="text1" w:themeTint="F2"/>
          <w:sz w:val="28"/>
          <w:szCs w:val="28"/>
        </w:rPr>
        <w:br/>
        <w:t xml:space="preserve">«Формирование современной городской среды» </w:t>
      </w:r>
    </w:p>
    <w:p w14:paraId="243E61E9" w14:textId="77777777" w:rsidR="006F61D5" w:rsidRPr="00074216" w:rsidRDefault="006F61D5" w:rsidP="006A0018">
      <w:pPr>
        <w:jc w:val="center"/>
        <w:rPr>
          <w:rFonts w:ascii="Times New Roman" w:hAnsi="Times New Roman"/>
          <w:color w:val="0D0D0D" w:themeColor="text1" w:themeTint="F2"/>
          <w:highlight w:val="yellow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3525"/>
        <w:gridCol w:w="6109"/>
      </w:tblGrid>
      <w:tr w:rsidR="00074216" w:rsidRPr="00BD445C" w14:paraId="08B8AF86" w14:textId="77777777" w:rsidTr="00942F98">
        <w:trPr>
          <w:trHeight w:val="323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CBB" w14:textId="77777777" w:rsidR="006F61D5" w:rsidRPr="00BD445C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Наименование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C878A" w14:textId="77777777" w:rsidR="006F61D5" w:rsidRPr="00BD445C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Формирование современной городской среды.</w:t>
            </w:r>
          </w:p>
        </w:tc>
      </w:tr>
      <w:tr w:rsidR="00074216" w:rsidRPr="00BD445C" w14:paraId="6C68FFB7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ADB" w14:textId="77777777" w:rsidR="006F61D5" w:rsidRPr="00BD445C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45FB9" w14:textId="77777777" w:rsidR="006F61D5" w:rsidRPr="00BD445C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МКУ «Отдел ЖКХ Светлогорского городского округа».</w:t>
            </w:r>
          </w:p>
        </w:tc>
      </w:tr>
      <w:tr w:rsidR="00074216" w:rsidRPr="00BD445C" w14:paraId="27F44C12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0293" w14:textId="77777777" w:rsidR="006F61D5" w:rsidRPr="00BD445C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E48CE" w14:textId="169BBCA3" w:rsidR="00885C35" w:rsidRPr="00BD445C" w:rsidRDefault="00885C3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Администрация муниципального образования «Светлогорский городской округ»;</w:t>
            </w:r>
          </w:p>
          <w:p w14:paraId="7282AD68" w14:textId="0D5F5220" w:rsidR="006F61D5" w:rsidRPr="00BD445C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обственники многоквартирных домов;</w:t>
            </w:r>
          </w:p>
          <w:p w14:paraId="1A436E89" w14:textId="77777777" w:rsidR="006F61D5" w:rsidRPr="00BD445C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highlight w:val="yellow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иные исполнители, определяемые в установленном законодательном порядке.</w:t>
            </w:r>
          </w:p>
        </w:tc>
      </w:tr>
      <w:tr w:rsidR="00C61ED8" w:rsidRPr="00BD445C" w14:paraId="0B4FDEF6" w14:textId="77777777" w:rsidTr="00942F98">
        <w:trPr>
          <w:trHeight w:val="630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7A59" w14:textId="3E7312EA" w:rsidR="00C61ED8" w:rsidRPr="00BD445C" w:rsidRDefault="00C61ED8" w:rsidP="006A001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частники программы</w:t>
            </w: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ab/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59E1E" w14:textId="6B32F08A" w:rsidR="00C61ED8" w:rsidRPr="00BD445C" w:rsidRDefault="00C61ED8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торонние организации по результату закупок товаров, работ и услуг</w:t>
            </w:r>
          </w:p>
        </w:tc>
      </w:tr>
      <w:tr w:rsidR="00074216" w:rsidRPr="00BD445C" w14:paraId="0C10926D" w14:textId="77777777" w:rsidTr="00942F98">
        <w:trPr>
          <w:trHeight w:val="630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2142" w14:textId="77777777" w:rsidR="006F61D5" w:rsidRPr="00BD445C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3CF33" w14:textId="77777777" w:rsidR="006F61D5" w:rsidRPr="00BD445C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Не предусмотрены.</w:t>
            </w:r>
          </w:p>
        </w:tc>
      </w:tr>
      <w:tr w:rsidR="00074216" w:rsidRPr="00BD445C" w14:paraId="636EBEB1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A3B" w14:textId="77777777" w:rsidR="006F61D5" w:rsidRPr="00BD445C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B60D5" w14:textId="244CB694" w:rsidR="006F61D5" w:rsidRPr="00BD445C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0</w:t>
            </w:r>
            <w:r w:rsidR="00114548"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4</w:t>
            </w: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202</w:t>
            </w:r>
            <w:r w:rsidR="00885C35"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6</w:t>
            </w: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годы.</w:t>
            </w:r>
          </w:p>
        </w:tc>
      </w:tr>
      <w:tr w:rsidR="00074216" w:rsidRPr="00BD445C" w14:paraId="66ECBAA2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7B0C" w14:textId="77777777" w:rsidR="006F61D5" w:rsidRPr="00BD445C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B40AA" w14:textId="77777777" w:rsidR="006F61D5" w:rsidRPr="00BD445C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оздание условий для системного повышения качества и комфорта городской среды на территории муниципального образования «Светлогорский городской округ».</w:t>
            </w:r>
          </w:p>
        </w:tc>
      </w:tr>
      <w:tr w:rsidR="00074216" w:rsidRPr="00BD445C" w14:paraId="6BD1ACDA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2E1" w14:textId="77777777" w:rsidR="006F61D5" w:rsidRPr="00BD445C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0E609" w14:textId="77777777" w:rsidR="006F61D5" w:rsidRPr="00BD445C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. Обеспечение населения Светлогорского городского округа благоустроенными общественными территориями.</w:t>
            </w:r>
          </w:p>
          <w:p w14:paraId="3585DF3B" w14:textId="77777777" w:rsidR="006F61D5" w:rsidRPr="00BD445C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2. Обеспечение населения Светлогорского городского округа благоустроенными дворовыми территориями. </w:t>
            </w:r>
          </w:p>
        </w:tc>
      </w:tr>
      <w:tr w:rsidR="00074216" w:rsidRPr="00BD445C" w14:paraId="0037B247" w14:textId="77777777" w:rsidTr="00942F98">
        <w:trPr>
          <w:trHeight w:val="170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1FE7" w14:textId="77777777" w:rsidR="006F61D5" w:rsidRPr="00BD445C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Целевые показатели (индикаторы)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1D2BD" w14:textId="77777777" w:rsidR="006F61D5" w:rsidRPr="00BD445C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1) </w:t>
            </w:r>
            <w:bookmarkStart w:id="2" w:name="_Hlk4478464"/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оличество благоустроенных территорий в Светлогорском городском округе.</w:t>
            </w:r>
          </w:p>
          <w:p w14:paraId="5D4E4CC3" w14:textId="0970AE8B" w:rsidR="006F61D5" w:rsidRPr="00BD445C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2) </w:t>
            </w:r>
            <w:r w:rsidR="00885C35"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оличество благоустроенных общественных территорий в Светлогорском городском округе</w:t>
            </w: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</w:p>
          <w:p w14:paraId="1FE3C635" w14:textId="3266A7B0" w:rsidR="006F61D5" w:rsidRPr="00BD445C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 xml:space="preserve">3) </w:t>
            </w:r>
            <w:bookmarkEnd w:id="2"/>
            <w:r w:rsidR="00885C35"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оличество благоустроенных дворовых территорий в Светлогорском городском округе.</w:t>
            </w:r>
          </w:p>
        </w:tc>
      </w:tr>
      <w:tr w:rsidR="00074216" w:rsidRPr="00BD445C" w14:paraId="138B3F79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0B28" w14:textId="77777777" w:rsidR="006F61D5" w:rsidRPr="00BD445C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>Объемы финансового обеспечения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13FD4" w14:textId="603A68FA" w:rsidR="00114548" w:rsidRPr="00BD445C" w:rsidRDefault="006F61D5" w:rsidP="00114548">
            <w:pPr>
              <w:pStyle w:val="afff3"/>
              <w:spacing w:after="0" w:line="240" w:lineRule="auto"/>
              <w:jc w:val="both"/>
              <w:rPr>
                <w:rStyle w:val="Bodytext13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Style w:val="Bodytext13"/>
                <w:color w:val="0D0D0D" w:themeColor="text1" w:themeTint="F2"/>
                <w:sz w:val="28"/>
                <w:szCs w:val="28"/>
              </w:rPr>
              <w:t>Финансирование мероприятий Программы осуществляется за счет средств федерального и областного бюджетов, бюджета муниципального образования «Светлогорский городской округ».</w:t>
            </w:r>
          </w:p>
          <w:p w14:paraId="6ECB1933" w14:textId="0C2A86D3" w:rsidR="006F61D5" w:rsidRPr="00BD445C" w:rsidRDefault="006F61D5" w:rsidP="006A0018">
            <w:pPr>
              <w:jc w:val="both"/>
              <w:rPr>
                <w:rStyle w:val="Bodytext13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Style w:val="Bodytext13"/>
                <w:color w:val="0D0D0D" w:themeColor="text1" w:themeTint="F2"/>
                <w:sz w:val="28"/>
                <w:szCs w:val="28"/>
              </w:rPr>
              <w:t xml:space="preserve">2024 год – </w:t>
            </w:r>
            <w:r w:rsidR="00885C35" w:rsidRPr="00BD445C">
              <w:rPr>
                <w:rStyle w:val="Bodytext13"/>
                <w:color w:val="0D0D0D" w:themeColor="text1" w:themeTint="F2"/>
                <w:sz w:val="28"/>
                <w:szCs w:val="28"/>
              </w:rPr>
              <w:t xml:space="preserve">48 738,42 </w:t>
            </w:r>
            <w:r w:rsidRPr="00BD445C">
              <w:rPr>
                <w:rStyle w:val="Bodytext13"/>
                <w:color w:val="0D0D0D" w:themeColor="text1" w:themeTint="F2"/>
                <w:sz w:val="28"/>
                <w:szCs w:val="28"/>
              </w:rPr>
              <w:t>тыс. рублей</w:t>
            </w:r>
            <w:r w:rsidR="0062323B" w:rsidRPr="00BD445C">
              <w:rPr>
                <w:rStyle w:val="Bodytext13"/>
                <w:color w:val="0D0D0D" w:themeColor="text1" w:themeTint="F2"/>
                <w:sz w:val="28"/>
                <w:szCs w:val="28"/>
              </w:rPr>
              <w:t>,</w:t>
            </w:r>
          </w:p>
          <w:p w14:paraId="0092AA26" w14:textId="405E68BF" w:rsidR="00F453D2" w:rsidRPr="00BD445C" w:rsidRDefault="00F453D2" w:rsidP="006A0018">
            <w:pPr>
              <w:jc w:val="both"/>
              <w:rPr>
                <w:rStyle w:val="Bodytext13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Style w:val="Bodytext13"/>
                <w:color w:val="0D0D0D" w:themeColor="text1" w:themeTint="F2"/>
                <w:sz w:val="28"/>
                <w:szCs w:val="28"/>
              </w:rPr>
              <w:t>2025</w:t>
            </w:r>
            <w:r w:rsidR="00885C35" w:rsidRPr="00BD445C">
              <w:rPr>
                <w:rStyle w:val="Bodytext13"/>
                <w:color w:val="0D0D0D" w:themeColor="text1" w:themeTint="F2"/>
                <w:sz w:val="28"/>
                <w:szCs w:val="28"/>
              </w:rPr>
              <w:t xml:space="preserve"> </w:t>
            </w:r>
            <w:proofErr w:type="gramStart"/>
            <w:r w:rsidR="0062323B" w:rsidRPr="00BD445C">
              <w:rPr>
                <w:rStyle w:val="Bodytext13"/>
                <w:color w:val="0D0D0D" w:themeColor="text1" w:themeTint="F2"/>
                <w:sz w:val="28"/>
                <w:szCs w:val="28"/>
              </w:rPr>
              <w:t xml:space="preserve">год </w:t>
            </w:r>
            <w:r w:rsidRPr="00BD445C">
              <w:rPr>
                <w:rStyle w:val="Bodytext13"/>
                <w:color w:val="0D0D0D" w:themeColor="text1" w:themeTint="F2"/>
                <w:sz w:val="28"/>
                <w:szCs w:val="28"/>
              </w:rPr>
              <w:t xml:space="preserve"> –</w:t>
            </w:r>
            <w:proofErr w:type="gramEnd"/>
            <w:r w:rsidRPr="00BD445C">
              <w:rPr>
                <w:rStyle w:val="Bodytext13"/>
                <w:color w:val="0D0D0D" w:themeColor="text1" w:themeTint="F2"/>
                <w:sz w:val="28"/>
                <w:szCs w:val="28"/>
              </w:rPr>
              <w:t xml:space="preserve"> </w:t>
            </w:r>
            <w:r w:rsidR="00885C35" w:rsidRPr="00BD445C">
              <w:rPr>
                <w:rStyle w:val="Bodytext13"/>
                <w:color w:val="0D0D0D" w:themeColor="text1" w:themeTint="F2"/>
                <w:sz w:val="28"/>
                <w:szCs w:val="28"/>
              </w:rPr>
              <w:t>0</w:t>
            </w:r>
            <w:r w:rsidR="00D12792" w:rsidRPr="00BD445C">
              <w:rPr>
                <w:rStyle w:val="Bodytext13"/>
                <w:color w:val="0D0D0D" w:themeColor="text1" w:themeTint="F2"/>
                <w:sz w:val="28"/>
                <w:szCs w:val="28"/>
              </w:rPr>
              <w:t xml:space="preserve">,00 </w:t>
            </w:r>
            <w:r w:rsidRPr="00BD445C">
              <w:rPr>
                <w:rStyle w:val="Bodytext13"/>
                <w:color w:val="0D0D0D" w:themeColor="text1" w:themeTint="F2"/>
                <w:sz w:val="28"/>
                <w:szCs w:val="28"/>
              </w:rPr>
              <w:t>тыс. руб</w:t>
            </w:r>
            <w:r w:rsidR="0062323B" w:rsidRPr="00BD445C">
              <w:rPr>
                <w:rStyle w:val="Bodytext13"/>
                <w:color w:val="0D0D0D" w:themeColor="text1" w:themeTint="F2"/>
                <w:sz w:val="28"/>
                <w:szCs w:val="28"/>
              </w:rPr>
              <w:t>лей</w:t>
            </w:r>
            <w:r w:rsidR="005778D9" w:rsidRPr="00BD445C">
              <w:rPr>
                <w:rStyle w:val="Bodytext13"/>
                <w:color w:val="0D0D0D" w:themeColor="text1" w:themeTint="F2"/>
                <w:sz w:val="28"/>
                <w:szCs w:val="28"/>
              </w:rPr>
              <w:t>.</w:t>
            </w:r>
          </w:p>
          <w:p w14:paraId="6D0F3EC1" w14:textId="4F56649B" w:rsidR="00885C35" w:rsidRPr="00BD445C" w:rsidRDefault="00885C35" w:rsidP="006A0018">
            <w:pPr>
              <w:jc w:val="both"/>
              <w:rPr>
                <w:rStyle w:val="Bodytext13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Style w:val="Bodytext13"/>
                <w:color w:val="0D0D0D" w:themeColor="text1" w:themeTint="F2"/>
                <w:sz w:val="28"/>
                <w:szCs w:val="28"/>
              </w:rPr>
              <w:t xml:space="preserve">2026 </w:t>
            </w:r>
            <w:proofErr w:type="gramStart"/>
            <w:r w:rsidRPr="00BD445C">
              <w:rPr>
                <w:rStyle w:val="Bodytext13"/>
                <w:color w:val="0D0D0D" w:themeColor="text1" w:themeTint="F2"/>
                <w:sz w:val="28"/>
                <w:szCs w:val="28"/>
              </w:rPr>
              <w:t>год  –</w:t>
            </w:r>
            <w:proofErr w:type="gramEnd"/>
            <w:r w:rsidRPr="00BD445C">
              <w:rPr>
                <w:rStyle w:val="Bodytext13"/>
                <w:color w:val="0D0D0D" w:themeColor="text1" w:themeTint="F2"/>
                <w:sz w:val="28"/>
                <w:szCs w:val="28"/>
              </w:rPr>
              <w:t xml:space="preserve"> 0,00 тыс. рублей.</w:t>
            </w:r>
          </w:p>
          <w:p w14:paraId="15962795" w14:textId="77777777" w:rsidR="006F61D5" w:rsidRPr="00BD445C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Объем средств, необходимых для финансирования программы</w:t>
            </w:r>
            <w:r w:rsidR="0062323B"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,</w:t>
            </w: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подлежит ежегодному уточнению.</w:t>
            </w:r>
          </w:p>
          <w:p w14:paraId="2D1D9BB9" w14:textId="0BC07B3B" w:rsidR="006F61D5" w:rsidRPr="00BD445C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Объем финансового участия собственников жилых помещений </w:t>
            </w:r>
            <w:r w:rsidR="005778D9"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многоквартирных домов,</w:t>
            </w: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участвующих </w:t>
            </w:r>
            <w:r w:rsidR="00BD445C"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 программе,</w:t>
            </w: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составляет не менее 5% от общего объема средств по дворовым территориям. </w:t>
            </w:r>
          </w:p>
          <w:p w14:paraId="3C794650" w14:textId="1B441870" w:rsidR="009361C5" w:rsidRPr="00BD445C" w:rsidRDefault="009361C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Объем финансового обеспечения муниципальной программы – </w:t>
            </w:r>
            <w:r w:rsidR="00114548"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48 738,42 </w:t>
            </w: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тыс. руб.</w:t>
            </w:r>
          </w:p>
        </w:tc>
      </w:tr>
      <w:tr w:rsidR="006F61D5" w:rsidRPr="00BD445C" w14:paraId="3A40DBD4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D00" w14:textId="77777777" w:rsidR="006F61D5" w:rsidRPr="00BD445C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11978" w14:textId="21350A43" w:rsidR="00885C35" w:rsidRPr="00BD445C" w:rsidRDefault="00885C35" w:rsidP="00885C35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) Увеличение количества благоустроенных общественных территорий в Светлогорском городском округе.</w:t>
            </w:r>
          </w:p>
          <w:p w14:paraId="3739AA23" w14:textId="658346C7" w:rsidR="006F61D5" w:rsidRPr="00BD445C" w:rsidRDefault="00885C35" w:rsidP="00885C35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) Увеличение количества благоустроенных дворовых территорий в Светлогорском городском округе</w:t>
            </w:r>
          </w:p>
        </w:tc>
      </w:tr>
    </w:tbl>
    <w:p w14:paraId="0F9F2663" w14:textId="77777777" w:rsidR="00AD26F2" w:rsidRDefault="00AD26F2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C9F52A2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125D9282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2BE837D0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3B838C1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54F60A8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0E9D822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F8360DE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00634743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6811896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AC80487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F80087C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1DF3BF3F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52F68F7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D8FFDE4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D8F8072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FE08829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81F78D4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EAE3B05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05F06FB0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4338727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23711284" w14:textId="77777777" w:rsidR="00114548" w:rsidRDefault="00114548" w:rsidP="00114548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BAB5CFA" w14:textId="77777777" w:rsidR="00114548" w:rsidRPr="00DB6516" w:rsidRDefault="00114548" w:rsidP="00114548">
      <w:pPr>
        <w:widowControl/>
        <w:numPr>
          <w:ilvl w:val="0"/>
          <w:numId w:val="6"/>
        </w:numPr>
        <w:autoSpaceDE/>
        <w:autoSpaceDN/>
        <w:adjustRightInd/>
        <w:ind w:left="0" w:firstLine="426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Характеристика текущего состояния сферы благоустройства</w:t>
      </w:r>
    </w:p>
    <w:p w14:paraId="781ACF77" w14:textId="77777777" w:rsidR="00114548" w:rsidRPr="00DB6516" w:rsidRDefault="00114548" w:rsidP="0011454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795F0C2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</w:t>
      </w:r>
    </w:p>
    <w:p w14:paraId="0E4204F1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Важнейшим аспектом в реализации данного проекта является создание органами местного самоуправления Светлогорского городского округа условий комфортного и безопасного проживания граждан, формирование современной инфраструктуры и благоустройство мест общего пользования.</w:t>
      </w:r>
    </w:p>
    <w:p w14:paraId="15C44973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Повышение уровня благоустройства территории стимулирует позитивные тенденции в социально-экономическом развитии и, как следствие, повышение качества жизни населения и временного пребывания гостей на территории города.</w:t>
      </w:r>
    </w:p>
    <w:p w14:paraId="26428796" w14:textId="77777777" w:rsidR="00114548" w:rsidRPr="00DB6516" w:rsidRDefault="00114548" w:rsidP="00114548">
      <w:pPr>
        <w:ind w:firstLine="708"/>
        <w:jc w:val="both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В настоящее время, несмотря на проведение на территории муниципального образования «Светлогорский городской округ» мероприятий по комплексному благоустройству (ремонт и реконструкция дорог и тротуаров, обустройство уличного освещения), существуют проблемы обустройства мест отдыха населения, санитарного содержания и обустройства территории общего пользования и дворовых территорий многоквартирных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мов.</w:t>
      </w:r>
    </w:p>
    <w:p w14:paraId="615851EB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Имеющиеся объекты благоустройства, расположенные на территории муниципального образования, не в полном объеме обеспечивают растущие потребности и не удовлетворяют современным требованиям, предъявляемым к качеству среды проживания и временного пребывания граждан, а уровень их износа продолжает увеличиваться. По предварительным оценкам около 40% площади общественных территорий нуждаются в проведении благоустройства. </w:t>
      </w:r>
    </w:p>
    <w:p w14:paraId="144B88B4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Недостаточный уровень благоустройства дворовых территории многоквартирных жилых домов вызывает социальную напряженность в обществе. К наиболее характерным недостаткам, снижающим уровень благоустройства и комфортности проживания граждан, можно отнести:</w:t>
      </w:r>
    </w:p>
    <w:p w14:paraId="30C81D2F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- отсутствие тротуаров, скверов, парков; </w:t>
      </w:r>
    </w:p>
    <w:p w14:paraId="08146BF8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- разрушенные дворовые проезды; </w:t>
      </w:r>
    </w:p>
    <w:p w14:paraId="127EBF0C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- недостаточное обустройство детских спортивно/игровых площадок, либо их отсутствие; </w:t>
      </w:r>
    </w:p>
    <w:p w14:paraId="2373DA72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- недостаточное обустройство площадок для сбора бытового мусора;</w:t>
      </w:r>
    </w:p>
    <w:p w14:paraId="2E900BE6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- недостаточное количество мест отдыха, скамеек, урн и пр.;</w:t>
      </w:r>
    </w:p>
    <w:p w14:paraId="67255124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- отсутствие автомобильных парковок;</w:t>
      </w:r>
    </w:p>
    <w:p w14:paraId="1DA6C313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- недостаточное озеленение территорий общего пользования.</w:t>
      </w:r>
    </w:p>
    <w:p w14:paraId="21966015" w14:textId="77777777" w:rsidR="00114548" w:rsidRPr="00DB6516" w:rsidRDefault="00114548" w:rsidP="00114548">
      <w:pPr>
        <w:ind w:firstLine="720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14:paraId="20F0D79A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Реализация Программы позволит комплексно подойти к решению проблемы низкого уровня благоустройства дворовых территорий 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lastRenderedPageBreak/>
        <w:t>многоквартирных домов, мест отдыха граждан и, как следствие, более эффективно использовать финансовые и материальные ресурсы бюджетов всех уровней. Процесс строительства новых и модернизации имеющихся объектов благоустройства, расположенных на территории округа, окажет существенное влияние на социально-экономическое развитие.</w:t>
      </w:r>
    </w:p>
    <w:p w14:paraId="528BFDD8" w14:textId="77777777" w:rsidR="00114548" w:rsidRPr="00DB6516" w:rsidRDefault="00114548" w:rsidP="00114548">
      <w:pPr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комфортных и безопасных условий проживания граждан является приоритетом развития системы жилищно-коммунального хозяйства в целом. Это возможно только при эффективном управлении многоквартирными домами собственниками помещений.</w:t>
      </w:r>
    </w:p>
    <w:p w14:paraId="5F962B92" w14:textId="77777777" w:rsidR="00114548" w:rsidRPr="00DB6516" w:rsidRDefault="00114548" w:rsidP="00114548">
      <w:pPr>
        <w:ind w:firstLine="708"/>
        <w:jc w:val="both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течением времени жизнь вносит коррективы в комфортные требования к застройке, благоустройству, эстетическому виду города, предлагает искать новые планировочные решения и корректировать сложившейся ранее.</w:t>
      </w:r>
    </w:p>
    <w:p w14:paraId="1F1273A8" w14:textId="77777777" w:rsidR="00114548" w:rsidRPr="00DB6516" w:rsidRDefault="00114548" w:rsidP="00114548">
      <w:pPr>
        <w:widowControl/>
        <w:autoSpaceDN/>
        <w:adjustRightInd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ализ состояния благоустроенности дворовых территорий показывает, что отвечают нормативным требованиям территории многоквартирных домов, введенных в эксплуатацию после 2006 года. Остальные территории находятся в удовлетворительном и неудовлетворительном состоянии.</w:t>
      </w:r>
    </w:p>
    <w:p w14:paraId="6A1585EB" w14:textId="77777777" w:rsidR="00114548" w:rsidRPr="00DB6516" w:rsidRDefault="00114548" w:rsidP="0011454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6BF8ABF" w14:textId="77777777" w:rsidR="00114548" w:rsidRPr="00DB6516" w:rsidRDefault="00114548" w:rsidP="00114548">
      <w:pPr>
        <w:widowControl/>
        <w:numPr>
          <w:ilvl w:val="0"/>
          <w:numId w:val="6"/>
        </w:numPr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иоритеты политики в сфере благоустройства, формулировка целей и постановка задач муниципальной программы</w:t>
      </w:r>
    </w:p>
    <w:p w14:paraId="0D3A9D54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CB24E20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им из важнейших приоритетов политики благоустройства является вопрос улучшения уровня и качества жизни населения. Важнейшим аспектом в реализации данной политики является создание органами местного самоуправления условий комфортного и безопасного проживания граждан, формирование современной городской инфраструктуры и благоустройство мест общего пользования.</w:t>
      </w:r>
    </w:p>
    <w:p w14:paraId="7F6BD459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ь муниципальной Программы – создание условий для системного повышения качества и комфорта городской среды на территории муниципального образования «Светлогорский городской округ».</w:t>
      </w:r>
    </w:p>
    <w:p w14:paraId="66BE5969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достижения поставленной цели в рамках Программы предполагается решение задач:</w:t>
      </w:r>
    </w:p>
    <w:p w14:paraId="2F78ED62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о обеспечению населения Светлогорского городского округа благоустроенными общественными территориями;</w:t>
      </w:r>
    </w:p>
    <w:p w14:paraId="4D379314" w14:textId="2BC5C963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8B5F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еспечение населения Светлогорского городского округа благоустроенными дворовыми территориями. </w:t>
      </w:r>
    </w:p>
    <w:p w14:paraId="6812553B" w14:textId="77777777" w:rsidR="00114548" w:rsidRPr="00DB6516" w:rsidRDefault="00114548" w:rsidP="0011454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й Программой предусмотрено два направления.</w:t>
      </w:r>
    </w:p>
    <w:p w14:paraId="225CB903" w14:textId="77777777" w:rsidR="00114548" w:rsidRPr="00DB6516" w:rsidRDefault="00114548" w:rsidP="0011454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вое направление – благоустройство наиболее посещаемой муниципальной территории общего пользования населенного пункта, парков, скверов и пр. </w:t>
      </w:r>
    </w:p>
    <w:p w14:paraId="5A32763D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торое направление – благоустройство дворовых территорий многоквартирных домов (ремонт дворовых проездов, обеспечение освещения дворовых территорий, установка малых архитектурных форм (урны, скамейки и пр.), иные виды работ). </w:t>
      </w:r>
    </w:p>
    <w:p w14:paraId="5CEEED4E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 результате реализации муниципальной программы будут получены следующие качественные изменения, несущие позитивный социальный эффект:</w:t>
      </w:r>
    </w:p>
    <w:p w14:paraId="5512BFCC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овысится уровень благоустройства и комфортности проживания граждан;</w:t>
      </w:r>
    </w:p>
    <w:p w14:paraId="4B54D59E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за счет восстановления и улучшения состояния зеленых зон, организации площадок под контейнеры-мусоросборники и пр. повысится рекреационно-оздоровительный потенциал, улучшится санитарное состояние, и экологическая обстановка территории города Светлогорска;</w:t>
      </w:r>
    </w:p>
    <w:p w14:paraId="1093E671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улучшение условий для массового отдыха жителей города Светлогорск, и организация обустройства мест массового отдыха населения;</w:t>
      </w:r>
    </w:p>
    <w:p w14:paraId="14FC40F0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овышение уровня вовлеченности заинтересованных граждан, организаций в реализации мероприятий по благоустройству территорий.</w:t>
      </w:r>
    </w:p>
    <w:p w14:paraId="2C540065" w14:textId="77777777" w:rsidR="00114548" w:rsidRPr="00DB6516" w:rsidRDefault="00114548" w:rsidP="00114548">
      <w:pPr>
        <w:widowControl/>
        <w:autoSpaceDE/>
        <w:autoSpaceDN/>
        <w:adjustRightInd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D9FE7ED" w14:textId="77777777" w:rsidR="00114548" w:rsidRPr="00DB6516" w:rsidRDefault="00114548" w:rsidP="00114548">
      <w:pPr>
        <w:widowControl/>
        <w:autoSpaceDE/>
        <w:autoSpaceDN/>
        <w:adjustRightInd/>
        <w:ind w:left="568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.Показатели (индикаторы) достижения цели программы и порядок их расчета</w:t>
      </w:r>
    </w:p>
    <w:p w14:paraId="6A9142A4" w14:textId="77777777" w:rsidR="00114548" w:rsidRPr="00DB6516" w:rsidRDefault="00114548" w:rsidP="00114548">
      <w:pPr>
        <w:widowControl/>
        <w:autoSpaceDE/>
        <w:autoSpaceDN/>
        <w:adjustRightInd/>
        <w:ind w:left="72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1B67BB9" w14:textId="77777777" w:rsidR="00114548" w:rsidRPr="00DB6516" w:rsidRDefault="00114548" w:rsidP="0011454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ижение цели программы «Создание условий для системного повышения качества и комфорта городской среды на территории муниципального образования «Светлогорский городской округ»» характеризует целевой показатель (индикатор) – количество благоустроенных в соответствии с едиными требованиями территорий муниципального образования «Светлогорский городской округ».</w:t>
      </w:r>
    </w:p>
    <w:p w14:paraId="30B5427F" w14:textId="77777777" w:rsidR="00114548" w:rsidRPr="00DB6516" w:rsidRDefault="00114548" w:rsidP="0011454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ая программа соответствует приоритетам социально-экономического развития муниципального образования «Светлогорский городской округ» на среднесрочную перспективу. </w:t>
      </w:r>
    </w:p>
    <w:p w14:paraId="34C4D742" w14:textId="2D8EC4F6" w:rsidR="00114548" w:rsidRPr="00DB6516" w:rsidRDefault="00114548" w:rsidP="0011454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ле реализации мероприятий программы будут достигнуты следующие целевые показатели</w:t>
      </w:r>
      <w:r w:rsidR="008B5F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7E82BFA3" w14:textId="44066F74" w:rsidR="00114548" w:rsidRPr="00DB6516" w:rsidRDefault="00114548" w:rsidP="0011454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="008B5F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величение количества благоустроенных территорий Светлогорского городского округа </w:t>
      </w:r>
      <w:r w:rsidR="008B5F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8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ъектов</w:t>
      </w:r>
    </w:p>
    <w:p w14:paraId="6B57ABB5" w14:textId="77777777" w:rsidR="008B5F3A" w:rsidRDefault="008B5F3A" w:rsidP="00114548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16D6439" w14:textId="45EE8B02" w:rsidR="00114548" w:rsidRPr="00DB6516" w:rsidRDefault="00114548" w:rsidP="0011454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4. Мероприятия Программы </w:t>
      </w:r>
    </w:p>
    <w:p w14:paraId="0CAACFB4" w14:textId="77777777" w:rsidR="00114548" w:rsidRPr="00DB6516" w:rsidRDefault="00114548" w:rsidP="0011454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0FEEDC93" w14:textId="57DA6CC1" w:rsidR="00114548" w:rsidRPr="00DB6516" w:rsidRDefault="00114548" w:rsidP="008B5F3A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достижения целей и задач программы разработан</w:t>
      </w:r>
      <w:r w:rsidR="008B5F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лан мероприятий 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граммы </w:t>
      </w:r>
      <w:r w:rsidR="008B5F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жденные распоряжением администрации муниципального образования «Светлогорский городской округ»</w:t>
      </w:r>
    </w:p>
    <w:p w14:paraId="59909F02" w14:textId="77777777" w:rsidR="00114548" w:rsidRPr="00DB6516" w:rsidRDefault="00114548" w:rsidP="0011454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C3104FE" w14:textId="77777777" w:rsidR="00114548" w:rsidRPr="00DB6516" w:rsidRDefault="00114548" w:rsidP="0011454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. Источники финансирования муниципальной Программы</w:t>
      </w:r>
    </w:p>
    <w:p w14:paraId="1F994204" w14:textId="77777777" w:rsidR="00114548" w:rsidRPr="00DB6516" w:rsidRDefault="00114548" w:rsidP="0011454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58660B4" w14:textId="1A83C5A9" w:rsidR="00114548" w:rsidRPr="00DB6516" w:rsidRDefault="00114548" w:rsidP="00114548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</w:pPr>
      <w:r w:rsidRPr="00DB651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t>Источниками для реализации программы на 20</w:t>
      </w:r>
      <w:r w:rsidR="008B5F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t>24</w:t>
      </w:r>
      <w:r w:rsidRPr="00DB651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t>-202</w:t>
      </w:r>
      <w:r w:rsidR="008B5F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t>6</w:t>
      </w:r>
      <w:r w:rsidRPr="00DB651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t xml:space="preserve"> годы являются средства местного бюджета, средства областного и федерального бюджетов, приложение № 2 к программе.</w:t>
      </w:r>
    </w:p>
    <w:p w14:paraId="1F38BDA6" w14:textId="77777777" w:rsidR="00114548" w:rsidRPr="00DB6516" w:rsidRDefault="00114548" w:rsidP="0011454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ой также предусмотрено финансовое участие граждан, организаций в выполнении мероприятий по благоустройству дворовых территорий муниципального образования «Светлогорский городской округ», в размере:</w:t>
      </w:r>
    </w:p>
    <w:p w14:paraId="5ED03E21" w14:textId="77777777" w:rsidR="00114548" w:rsidRPr="00DB6516" w:rsidRDefault="00114548" w:rsidP="0011454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- не менее 5% от общего объема средств – для дворовых территорий, включенных в муниципальную программу формирования современной городской среды;</w:t>
      </w:r>
    </w:p>
    <w:p w14:paraId="75EC53FF" w14:textId="77777777" w:rsidR="00114548" w:rsidRPr="00DB6516" w:rsidRDefault="00114548" w:rsidP="0011454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не менее 5% в рамках минимального перечня и не менее 20% в рамках дополнительного перечня - для дворовых территорий, включенных в муниципальную программу формирования современной городской среды.</w:t>
      </w:r>
    </w:p>
    <w:p w14:paraId="065F5FF1" w14:textId="77777777" w:rsidR="00114548" w:rsidRPr="00DB6516" w:rsidRDefault="00114548" w:rsidP="0011454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рядок аккумулирования средств заинтересованных лиц, направляемых на выполнение работ по благоустройству дворовых территорий многоквартирных домов, и механизм контроля за расходованием средств утвержден отдельным постановлением. </w:t>
      </w:r>
    </w:p>
    <w:p w14:paraId="13F04F3C" w14:textId="77777777" w:rsidR="00114548" w:rsidRPr="00DB6516" w:rsidRDefault="00114548" w:rsidP="00114548">
      <w:pPr>
        <w:widowControl/>
        <w:suppressAutoHyphens/>
        <w:autoSpaceDN/>
        <w:adjustRightInd/>
        <w:ind w:firstLine="567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</w:pPr>
      <w:r w:rsidRPr="00DB651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t xml:space="preserve">Объемы финансирования программы носят прогнозный характер и подлежат ежегодному уточнению в установленном порядке при формировании и утверждении проектов бюджетов на очередной финансовый год и уточнении объемов внебюджетных источников. </w:t>
      </w:r>
    </w:p>
    <w:p w14:paraId="051C6A7F" w14:textId="77777777" w:rsidR="00114548" w:rsidRPr="00DB6516" w:rsidRDefault="00114548" w:rsidP="0011454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E2E385E" w14:textId="7881568F" w:rsidR="00114548" w:rsidRPr="00DB6516" w:rsidRDefault="00114548" w:rsidP="0011454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6.</w:t>
      </w:r>
      <w:r w:rsidR="00BD445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DB65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еханизмы реализации Программы</w:t>
      </w:r>
    </w:p>
    <w:p w14:paraId="3E354AC3" w14:textId="77777777" w:rsidR="00114548" w:rsidRPr="00DB6516" w:rsidRDefault="00114548" w:rsidP="00114548">
      <w:pPr>
        <w:widowControl/>
        <w:autoSpaceDE/>
        <w:autoSpaceDN/>
        <w:adjustRightInd/>
        <w:ind w:left="72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1D81E1CD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азчиком Программы является администрация муниципального образования «Светлогорский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 городской округ».</w:t>
      </w:r>
    </w:p>
    <w:p w14:paraId="1AC0297A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азчик Программы организует ее выполнение, осуществляет текущее управление реализацией Программы, определяет механизм корректировки мероприятий программы, публичность значений целевых индикаторов и показателей, результаты мониторинга реализации Программы, условия участия в Программе исполнителей.</w:t>
      </w:r>
    </w:p>
    <w:p w14:paraId="5903E30B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несение изменений в Программу осуществляется заказчиком программы в случаях:</w:t>
      </w:r>
    </w:p>
    <w:p w14:paraId="0529FFE8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) внесения изменений в нормативные правовые акты Российской Федерации, Калининградской области – изменения вопросов местного значения муниципального района и полномочий органов местного самоуправления;</w:t>
      </w:r>
    </w:p>
    <w:p w14:paraId="374B11C4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) внесения изменений в муниципальные правовые акты муниципальных образований в части изменения задач и функций отделов, учреждений;</w:t>
      </w:r>
    </w:p>
    <w:p w14:paraId="55F565AB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) внесения изменений в бюджет муниципального образования на очередной финансовый год и плановый период.</w:t>
      </w:r>
    </w:p>
    <w:p w14:paraId="424A2651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) адресный перечень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.</w:t>
      </w:r>
    </w:p>
    <w:p w14:paraId="31ACB90F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) в случае принятия муниципальным образованиям решения об исключении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;</w:t>
      </w:r>
    </w:p>
    <w:p w14:paraId="4A4440CD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) в случае принятия муниципальным образованиям решения об исключении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;</w:t>
      </w:r>
    </w:p>
    <w:p w14:paraId="3776D5D6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) предельной датой заключения муниципальных контрактов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14:paraId="72C090B1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КУ «Отдел жилищно-коммунального хозяйства Светлогорского городского округа» является ответственным исполнителем Программы и распорядителем бюджетных средств, предназначенных для реализации Программы.</w:t>
      </w:r>
    </w:p>
    <w:p w14:paraId="607BBC5A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ветственный исполнитель Программы: </w:t>
      </w:r>
    </w:p>
    <w:p w14:paraId="05F5B1D3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обеспечивает координацию действий соисполнителей и участников программы, осуществляет мониторинг реализации Программы;</w:t>
      </w:r>
    </w:p>
    <w:p w14:paraId="2E03B123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осуществляет контроль исполнения Программы;</w:t>
      </w:r>
    </w:p>
    <w:p w14:paraId="5EAF59A4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отчет о выполнении мероприятий муниципальной программы с указанием качественных и количественных показателей и с пояснительной запиской с указанием причин отклонений фактических значений от плановых и о принимаемых мерах по их устранению представляются заказчиком муниципальной программы в экономический отдел администрации МО «Светлогорский городской округ» ежеквартально в течение 15 календарных дней по истечении отчетного квартала, в соответствии с формой 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установленной  порядком разработки, реализации и оценки эффективности муниципальных программ муниципального образования «Светлогорский городской округ»;</w:t>
      </w:r>
    </w:p>
    <w:p w14:paraId="080EBED3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отчет о выполнении муниципальной программы и достижении установленных показателей представляется заказчиком муниципальной программы в экономический отдел ежегодно в срок до 1 марта, в соответствии с формой установленной порядком разработки, реализации и оценки эффективности муниципальных программ муниципального образования «Светлогорский городской округ»</w:t>
      </w:r>
    </w:p>
    <w:p w14:paraId="38BB5AC0" w14:textId="77777777" w:rsidR="00114548" w:rsidRPr="00DB6516" w:rsidRDefault="00114548" w:rsidP="00114548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ветственный исполнитель МП составляет совместно с соисполнителями и представляет в экономический отдел и финансовый орган </w:t>
      </w:r>
      <w:bookmarkStart w:id="3" w:name="_Hlk258421"/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четы об исполнении плана реализации </w:t>
      </w:r>
      <w:bookmarkEnd w:id="3"/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установленной форме на:</w:t>
      </w:r>
    </w:p>
    <w:p w14:paraId="06955723" w14:textId="77777777" w:rsidR="00114548" w:rsidRPr="00DB6516" w:rsidRDefault="00114548" w:rsidP="00114548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 1 апреля - до 15 апреля текущего года;</w:t>
      </w:r>
    </w:p>
    <w:p w14:paraId="2A3C95F5" w14:textId="77777777" w:rsidR="00114548" w:rsidRPr="00DB6516" w:rsidRDefault="00114548" w:rsidP="00114548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 1 июля - до 15 июля текущего года;</w:t>
      </w:r>
    </w:p>
    <w:p w14:paraId="7151B357" w14:textId="77777777" w:rsidR="00114548" w:rsidRPr="00DB6516" w:rsidRDefault="00114548" w:rsidP="00114548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 1 октября - до 15 октября текущего года.</w:t>
      </w:r>
    </w:p>
    <w:p w14:paraId="6659FA8D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несет ответственность за реализацию и конечные результаты выполнения Программы;</w:t>
      </w:r>
    </w:p>
    <w:p w14:paraId="24EDED6F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спорядитель бюджетных средств заключает с получателем субсидии соглашение о предоставлении субсидии, предоставляет в МУ «Отдел по бюджету и финансам Светлогорского городского округа» документы необходимые для определения бюджетных обязательств, проверяет представленные заказчиком работ документы, необходимые для получения субсидии. </w:t>
      </w:r>
    </w:p>
    <w:p w14:paraId="4AB20F34" w14:textId="47EEC1B7" w:rsidR="00114548" w:rsidRPr="00DB6516" w:rsidRDefault="00114548" w:rsidP="00BD445C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едения о планируемых объемах на реализацию муниципальной программы «Формирование современной городской среды» (приложение № 2).</w:t>
      </w:r>
    </w:p>
    <w:p w14:paraId="2BFE1482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D65982A" w14:textId="77777777" w:rsidR="00114548" w:rsidRPr="00DB6516" w:rsidRDefault="00114548" w:rsidP="00114548">
      <w:pPr>
        <w:widowControl/>
        <w:numPr>
          <w:ilvl w:val="0"/>
          <w:numId w:val="7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ритерии качества выполнения мероприятий Программы</w:t>
      </w:r>
    </w:p>
    <w:p w14:paraId="4D8B7466" w14:textId="77777777" w:rsidR="00114548" w:rsidRPr="00DB6516" w:rsidRDefault="00114548" w:rsidP="00114548">
      <w:pPr>
        <w:widowControl/>
        <w:ind w:left="851" w:right="-191" w:firstLine="54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79FD5188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проведении объектов благоустройства на территории муниципального образования «Светлогорский городской округ» все строительные материалы, изделия и оборудование, используемые для выполнения работ, должны иметь сертификаты качества и соответствовать стандартам РФ.</w:t>
      </w:r>
    </w:p>
    <w:p w14:paraId="062DBE81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хнология и качество выполняемых работ должны удовлетворять требованиям действующих ГОСТ, в том числе СНиП 2-07.01-89 «Градостроительство. Планировка и застройка городских и сельских поселений» и других нормативных документов, в том числе Правил по благоустройству территории муниципального образования «Светлогорский городской округ».</w:t>
      </w:r>
    </w:p>
    <w:p w14:paraId="23F20427" w14:textId="00877113" w:rsidR="00114548" w:rsidRPr="00DB6516" w:rsidRDefault="00114548" w:rsidP="00114548">
      <w:pPr>
        <w:widowControl/>
        <w:tabs>
          <w:tab w:val="left" w:pos="780"/>
          <w:tab w:val="center" w:pos="4791"/>
        </w:tabs>
        <w:autoSpaceDE/>
        <w:ind w:right="-1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="00BD445C" w:rsidRPr="00BD44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оимость </w:t>
      </w:r>
      <w:r w:rsidR="00BD44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лых-архитектурных форм</w:t>
      </w:r>
      <w:r w:rsidR="00BD445C" w:rsidRPr="00BD44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ределяется проектной документацией объекта в составе сметной документации и конъектурного анализа цен.</w:t>
      </w:r>
    </w:p>
    <w:p w14:paraId="13F8C90E" w14:textId="2D8A6040" w:rsidR="00114548" w:rsidRPr="00DB6516" w:rsidRDefault="00114548" w:rsidP="00114548">
      <w:pPr>
        <w:widowControl/>
        <w:tabs>
          <w:tab w:val="left" w:pos="780"/>
          <w:tab w:val="center" w:pos="4791"/>
        </w:tabs>
        <w:autoSpaceDE/>
        <w:ind w:right="-1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14:paraId="4A45DFB9" w14:textId="77777777" w:rsidR="00114548" w:rsidRPr="00DB6516" w:rsidRDefault="00114548" w:rsidP="00114548">
      <w:pPr>
        <w:widowControl/>
        <w:numPr>
          <w:ilvl w:val="0"/>
          <w:numId w:val="7"/>
        </w:numPr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ценка эффективности муниципальной программы</w:t>
      </w:r>
    </w:p>
    <w:p w14:paraId="75A49A8A" w14:textId="77777777" w:rsidR="00114548" w:rsidRPr="00DB6516" w:rsidRDefault="00114548" w:rsidP="00114548">
      <w:pPr>
        <w:widowControl/>
        <w:autoSpaceDE/>
        <w:autoSpaceDN/>
        <w:adjustRightInd/>
        <w:ind w:left="72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6C99446" w14:textId="77777777" w:rsidR="00114548" w:rsidRPr="00DB6516" w:rsidRDefault="00114548" w:rsidP="00114548">
      <w:pPr>
        <w:widowControl/>
        <w:autoSpaceDE/>
        <w:autoSpaceDN/>
        <w:adjustRightInd/>
        <w:ind w:firstLine="708"/>
        <w:jc w:val="both"/>
        <w:rPr>
          <w:rFonts w:ascii="Times New Roman" w:eastAsia="SimSun" w:hAnsi="Times New Roman" w:cs="Times New Roman"/>
          <w:color w:val="0D0D0D" w:themeColor="text1" w:themeTint="F2"/>
          <w:sz w:val="28"/>
          <w:szCs w:val="28"/>
          <w:lang w:eastAsia="hi-IN" w:bidi="hi-IN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ценка эффективности реализации муниципальной Программы осуществляется в течение всего срока реализации Программы.</w:t>
      </w:r>
      <w:r w:rsidRPr="00DB6516">
        <w:rPr>
          <w:rFonts w:ascii="Times New Roman" w:eastAsia="SimSun" w:hAnsi="Times New Roman" w:cs="Times New Roman"/>
          <w:color w:val="0D0D0D" w:themeColor="text1" w:themeTint="F2"/>
          <w:sz w:val="28"/>
          <w:szCs w:val="28"/>
          <w:lang w:eastAsia="hi-IN" w:bidi="hi-IN"/>
        </w:rPr>
        <w:t xml:space="preserve">    </w:t>
      </w:r>
    </w:p>
    <w:p w14:paraId="3E4A09E3" w14:textId="77777777" w:rsidR="00114548" w:rsidRPr="00DB6516" w:rsidRDefault="00114548" w:rsidP="00114548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eastAsia="SimSun" w:hAnsi="Times New Roman" w:cs="Times New Roman"/>
          <w:color w:val="0D0D0D" w:themeColor="text1" w:themeTint="F2"/>
          <w:sz w:val="28"/>
          <w:szCs w:val="28"/>
          <w:lang w:eastAsia="hi-IN" w:bidi="hi-IN"/>
        </w:rPr>
        <w:t xml:space="preserve">       </w:t>
      </w:r>
      <w:r w:rsidRPr="00DB6516">
        <w:rPr>
          <w:rFonts w:ascii="Times New Roman" w:eastAsia="SimSun" w:hAnsi="Times New Roman" w:cs="Times New Roman"/>
          <w:color w:val="0D0D0D" w:themeColor="text1" w:themeTint="F2"/>
          <w:sz w:val="28"/>
          <w:szCs w:val="28"/>
          <w:lang w:eastAsia="hi-IN" w:bidi="hi-IN"/>
        </w:rPr>
        <w:tab/>
      </w:r>
      <w:bookmarkStart w:id="4" w:name="sub_1041"/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кономический отдел администрации муниципального образования «Светлогорский городской округ», на основании отчетов, предусмотренных разделом 7 Программы, ежегодно в срок до 15 марта проводит оценку эффективности реализации Программы, которая включает в себя оценку достигнутых результатов Программы и степень достижения запланированного результата при фактически достигнутом уровне расходов на Программу.</w:t>
      </w:r>
    </w:p>
    <w:p w14:paraId="396A15BE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" w:name="sub_1042"/>
      <w:bookmarkEnd w:id="4"/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ффективность реализации Программы оценивается как отношение достигнутых (фактических) нефинансовых результатов Программы к затратам по Программе. </w:t>
      </w:r>
    </w:p>
    <w:p w14:paraId="35D0F06B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ценка эффективности составляется на основании расчета индекса эффективности реализации Программы в соответствии с Порядком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разработки, реализации и оценки эффективности муниципальных программ муниципального образования «Светлогорский городской округ»</w:t>
      </w:r>
    </w:p>
    <w:p w14:paraId="2BA3FCE8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6" w:name="sub_1048"/>
      <w:bookmarkEnd w:id="5"/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кономический отдел ежегодно, до 1 мая года, следующего за отчетным годом, разрабатывает и предоставляет Главе администрации муниципального образования сводный доклад о ходе реализации и оценке эффективности реализации МП. </w:t>
      </w:r>
    </w:p>
    <w:p w14:paraId="4D2A276C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7" w:name="sub_1049"/>
      <w:bookmarkEnd w:id="6"/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результатам оценки эффективности</w:t>
      </w:r>
      <w:bookmarkEnd w:id="7"/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ализации МП администрация муниципального образования может принять решение об изменении форм и методов управления реализацией МП, о сокращении (увеличении) объемов финансирования и (или) досрочном прекращении отдельных мероприятий или МП в целом, начиная с очередного финансового года. </w:t>
      </w:r>
    </w:p>
    <w:p w14:paraId="04489E1F" w14:textId="77777777" w:rsidR="00114548" w:rsidRDefault="00114548" w:rsidP="00114548">
      <w:pPr>
        <w:ind w:firstLine="72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CA6878F" w14:textId="77777777" w:rsidR="00114548" w:rsidRDefault="00114548" w:rsidP="00114548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3408732" w14:textId="77777777" w:rsidR="00114548" w:rsidRPr="00114548" w:rsidRDefault="00114548" w:rsidP="00114548">
      <w:pPr>
        <w:rPr>
          <w:rFonts w:ascii="Times New Roman" w:hAnsi="Times New Roman" w:cs="Times New Roman"/>
          <w:sz w:val="28"/>
          <w:szCs w:val="28"/>
        </w:rPr>
        <w:sectPr w:rsidR="00114548" w:rsidRPr="00114548" w:rsidSect="006A0018">
          <w:headerReference w:type="default" r:id="rId12"/>
          <w:pgSz w:w="11905" w:h="16837"/>
          <w:pgMar w:top="709" w:right="848" w:bottom="851" w:left="1701" w:header="720" w:footer="720" w:gutter="0"/>
          <w:cols w:space="720"/>
          <w:noEndnote/>
          <w:docGrid w:linePitch="326"/>
        </w:sect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960"/>
        <w:gridCol w:w="2301"/>
        <w:gridCol w:w="1544"/>
        <w:gridCol w:w="1023"/>
        <w:gridCol w:w="1240"/>
        <w:gridCol w:w="1240"/>
        <w:gridCol w:w="960"/>
        <w:gridCol w:w="960"/>
        <w:gridCol w:w="960"/>
        <w:gridCol w:w="1240"/>
        <w:gridCol w:w="2881"/>
      </w:tblGrid>
      <w:tr w:rsidR="000A2967" w:rsidRPr="000A2967" w14:paraId="770D8D6F" w14:textId="77777777" w:rsidTr="000A2967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A854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6B2B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237E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6E90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89B2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1D0C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35B8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9DF3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3F68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2413D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2967">
              <w:rPr>
                <w:rFonts w:ascii="Calibri" w:hAnsi="Calibri" w:cs="Calibri"/>
                <w:color w:val="000000"/>
                <w:sz w:val="18"/>
                <w:szCs w:val="18"/>
              </w:rPr>
              <w:t>Приложение № 1                                                                                                 к постановлению администрации</w:t>
            </w:r>
            <w:r w:rsidRPr="000A2967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МО "Светлогорский городской округ" </w:t>
            </w:r>
            <w:r w:rsidRPr="000A2967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от "____</w:t>
            </w:r>
            <w:proofErr w:type="gramStart"/>
            <w:r w:rsidRPr="000A2967">
              <w:rPr>
                <w:rFonts w:ascii="Calibri" w:hAnsi="Calibri" w:cs="Calibri"/>
                <w:color w:val="000000"/>
                <w:sz w:val="18"/>
                <w:szCs w:val="18"/>
              </w:rPr>
              <w:t>"  _</w:t>
            </w:r>
            <w:proofErr w:type="gramEnd"/>
            <w:r w:rsidRPr="000A2967">
              <w:rPr>
                <w:rFonts w:ascii="Calibri" w:hAnsi="Calibri" w:cs="Calibri"/>
                <w:color w:val="000000"/>
                <w:sz w:val="18"/>
                <w:szCs w:val="18"/>
              </w:rPr>
              <w:t>__________ 20____ года № _                                                                                                                                      Приложение № 1</w:t>
            </w:r>
            <w:r w:rsidRPr="000A2967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к Программе «Формирование современной городской среды»  </w:t>
            </w:r>
          </w:p>
        </w:tc>
      </w:tr>
      <w:tr w:rsidR="000A2967" w:rsidRPr="000A2967" w14:paraId="1E7D0825" w14:textId="77777777" w:rsidTr="000A2967">
        <w:trPr>
          <w:trHeight w:val="18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D814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61BE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6DC5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FDCC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7624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26A8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E43C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862B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1E8D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67D5AD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A2967" w:rsidRPr="000A2967" w14:paraId="5EE98217" w14:textId="77777777" w:rsidTr="000A2967">
        <w:trPr>
          <w:trHeight w:val="1350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E330E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</w:t>
            </w: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о целевых показателях (индикаторах) достижения целей МП, перечень основных </w:t>
            </w: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ероприятий муниципальной программы</w:t>
            </w:r>
          </w:p>
        </w:tc>
      </w:tr>
      <w:tr w:rsidR="000A2967" w:rsidRPr="000A2967" w14:paraId="417B19C2" w14:textId="77777777" w:rsidTr="000A2967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9CAC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570A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задачи, целевого </w:t>
            </w:r>
            <w:proofErr w:type="gramStart"/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,  основного</w:t>
            </w:r>
            <w:proofErr w:type="gramEnd"/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EB55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 основного мероприятия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E768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5E38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513A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F178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4271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A537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 г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29B6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вое значение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1930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/ соисполнитель</w:t>
            </w:r>
          </w:p>
        </w:tc>
      </w:tr>
      <w:tr w:rsidR="000A2967" w:rsidRPr="000A2967" w14:paraId="1E621359" w14:textId="77777777" w:rsidTr="000A296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00B8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3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05322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дача </w:t>
            </w:r>
            <w:proofErr w:type="gramStart"/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Обеспечение</w:t>
            </w:r>
            <w:proofErr w:type="gramEnd"/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селения Светлогорского городского округа благоустроенными общественными территориями</w:t>
            </w:r>
          </w:p>
        </w:tc>
      </w:tr>
      <w:tr w:rsidR="000A2967" w:rsidRPr="000A2967" w14:paraId="0F38AE96" w14:textId="77777777" w:rsidTr="000A2967">
        <w:trPr>
          <w:trHeight w:val="2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0890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3DE0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населения Светлогорского городского округа благоустроенными общественными территориям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91BE" w14:textId="5989FE6F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2967">
              <w:rPr>
                <w:rFonts w:ascii="Calibri" w:hAnsi="Calibri" w:cs="Calibri"/>
                <w:color w:val="000000"/>
                <w:sz w:val="18"/>
                <w:szCs w:val="18"/>
              </w:rPr>
              <w:t>количество</w:t>
            </w:r>
            <w:r w:rsidRPr="000A29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благоустроенных территор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F7EC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0A2967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E0AB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C1FB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AD6D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F02A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2C43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D83C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6417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У «Отдел ЖКХ Светлогорского городского округа»</w:t>
            </w: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частники:</w:t>
            </w: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сторонние организации по результату закупок товаров, работ и услуг. </w:t>
            </w:r>
          </w:p>
        </w:tc>
      </w:tr>
      <w:tr w:rsidR="000A2967" w:rsidRPr="000A2967" w14:paraId="54563D36" w14:textId="77777777" w:rsidTr="000A2967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5702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2967">
              <w:rPr>
                <w:rFonts w:ascii="Calibri" w:hAnsi="Calibri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A923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 общественных территорий Светлогорского городского округа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9382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A2967">
              <w:rPr>
                <w:rFonts w:ascii="Calibri" w:hAnsi="Calibri" w:cs="Calibri"/>
                <w:color w:val="000000"/>
                <w:sz w:val="18"/>
                <w:szCs w:val="18"/>
              </w:rPr>
              <w:t>количесстов</w:t>
            </w:r>
            <w:proofErr w:type="spellEnd"/>
            <w:r w:rsidRPr="000A29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благоустроенных территор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BC5E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0A2967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2954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2967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6ACA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2967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70D1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296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ECEC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2967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0243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2967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86BB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2967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64DC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У «Отдел ЖКХ Светлогорского городского округа»</w:t>
            </w: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частники:</w:t>
            </w: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сторонние организации по результату закупок товаров, работ и услуг. </w:t>
            </w:r>
          </w:p>
        </w:tc>
      </w:tr>
      <w:tr w:rsidR="000A2967" w:rsidRPr="000A2967" w14:paraId="15635FE1" w14:textId="77777777" w:rsidTr="000A296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3309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2967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43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DA1C1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дача </w:t>
            </w:r>
            <w:proofErr w:type="gramStart"/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Обеспечение</w:t>
            </w:r>
            <w:proofErr w:type="gramEnd"/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селения Светлогорского городского округа благоустроенными дворовыми территориями</w:t>
            </w:r>
          </w:p>
        </w:tc>
      </w:tr>
      <w:tr w:rsidR="000A2967" w:rsidRPr="000A2967" w14:paraId="349815E6" w14:textId="77777777" w:rsidTr="000A2967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EA78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2967">
              <w:rPr>
                <w:rFonts w:ascii="Calibri" w:hAnsi="Calibri" w:cs="Calibri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CC1E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населения Светлогорского городского округа благоустроенными дворовыми территориям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8286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A2967">
              <w:rPr>
                <w:rFonts w:ascii="Calibri" w:hAnsi="Calibri" w:cs="Calibri"/>
                <w:color w:val="000000"/>
                <w:sz w:val="18"/>
                <w:szCs w:val="18"/>
              </w:rPr>
              <w:t>количесстов</w:t>
            </w:r>
            <w:proofErr w:type="spellEnd"/>
            <w:r w:rsidRPr="000A29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благоустроенных территор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3089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0A2967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DA27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2967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D099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2967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73E4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2967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EAD6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2967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FB12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2967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A799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2967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6C0E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:</w:t>
            </w: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частники:</w:t>
            </w: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0A2967" w:rsidRPr="000A2967" w14:paraId="791CEE34" w14:textId="77777777" w:rsidTr="000A2967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F6F7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2967">
              <w:rPr>
                <w:rFonts w:ascii="Calibri" w:hAnsi="Calibri" w:cs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367A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лагоустройство дворовых территорий Светлогорского городского округа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AA81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A2967">
              <w:rPr>
                <w:rFonts w:ascii="Calibri" w:hAnsi="Calibri" w:cs="Calibri"/>
                <w:color w:val="000000"/>
                <w:sz w:val="18"/>
                <w:szCs w:val="18"/>
              </w:rPr>
              <w:t>количесстов</w:t>
            </w:r>
            <w:proofErr w:type="spellEnd"/>
            <w:r w:rsidRPr="000A29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благоустроенных территор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FBF1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0A2967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27A9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2967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79CE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2967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8D9C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2967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4EDF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2967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9980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2967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B133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2967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A201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:</w:t>
            </w: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КУ «Отдел жилищно-коммунального хозяйства Светлогорского городского округа»</w:t>
            </w: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частники:</w:t>
            </w:r>
            <w:r w:rsidRPr="000A2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торонние организации по результату закупок товаров, работ и услуг.</w:t>
            </w:r>
          </w:p>
        </w:tc>
      </w:tr>
    </w:tbl>
    <w:p w14:paraId="7921659B" w14:textId="77777777" w:rsidR="009B09FF" w:rsidRDefault="009B09FF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028B1DB7" w14:textId="77777777" w:rsidR="000A2967" w:rsidRDefault="000A2967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246E498" w14:textId="77777777" w:rsidR="000A2967" w:rsidRDefault="000A2967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DA42975" w14:textId="77777777" w:rsidR="000A2967" w:rsidRDefault="000A2967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25A53A7B" w14:textId="77777777" w:rsidR="000A2967" w:rsidRDefault="000A2967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7C0DA9F" w14:textId="77777777" w:rsidR="000A2967" w:rsidRDefault="000A2967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91FAA7B" w14:textId="77777777" w:rsidR="000A2967" w:rsidRDefault="000A2967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012C8B9" w14:textId="77777777" w:rsidR="000A2967" w:rsidRDefault="000A2967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03D403B9" w14:textId="77777777" w:rsidR="000A2967" w:rsidRDefault="000A2967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F01516F" w14:textId="77777777" w:rsidR="000A2967" w:rsidRDefault="000A2967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5294061" w14:textId="77777777" w:rsidR="000A2967" w:rsidRDefault="000A2967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49D5BDA" w14:textId="77777777" w:rsidR="000A2967" w:rsidRDefault="000A2967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01ECBD7" w14:textId="77777777" w:rsidR="000A2967" w:rsidRDefault="000A2967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3DAC8D1" w14:textId="77777777" w:rsidR="000A2967" w:rsidRDefault="000A2967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20E68B42" w14:textId="77777777" w:rsidR="000A2967" w:rsidRDefault="000A2967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2080"/>
        <w:gridCol w:w="4140"/>
        <w:gridCol w:w="2440"/>
        <w:gridCol w:w="1860"/>
        <w:gridCol w:w="1940"/>
        <w:gridCol w:w="2420"/>
      </w:tblGrid>
      <w:tr w:rsidR="000A2967" w:rsidRPr="000A2967" w14:paraId="1F96E298" w14:textId="77777777" w:rsidTr="000A2967">
        <w:trPr>
          <w:trHeight w:val="21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A8B9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CAB4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1ADB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17A2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65926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2967">
              <w:rPr>
                <w:rFonts w:ascii="Calibri" w:hAnsi="Calibri" w:cs="Calibri"/>
                <w:color w:val="000000"/>
                <w:sz w:val="22"/>
                <w:szCs w:val="22"/>
              </w:rPr>
              <w:t>Приложение № 2                                                                                                     к постановлению администрации</w:t>
            </w:r>
            <w:r w:rsidRPr="000A296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МО "Светлогорский городской округ" </w:t>
            </w:r>
            <w:r w:rsidRPr="000A296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от "____</w:t>
            </w:r>
            <w:proofErr w:type="gramStart"/>
            <w:r w:rsidRPr="000A2967">
              <w:rPr>
                <w:rFonts w:ascii="Calibri" w:hAnsi="Calibri" w:cs="Calibri"/>
                <w:color w:val="000000"/>
                <w:sz w:val="22"/>
                <w:szCs w:val="22"/>
              </w:rPr>
              <w:t>"  _</w:t>
            </w:r>
            <w:proofErr w:type="gramEnd"/>
            <w:r w:rsidRPr="000A2967">
              <w:rPr>
                <w:rFonts w:ascii="Calibri" w:hAnsi="Calibri" w:cs="Calibri"/>
                <w:color w:val="000000"/>
                <w:sz w:val="22"/>
                <w:szCs w:val="22"/>
              </w:rPr>
              <w:t>__________ 20____ года № _                                                                                                                                      Приложение № 2</w:t>
            </w:r>
            <w:r w:rsidRPr="000A2967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к Программе «Формирование современной городской среды»  </w:t>
            </w:r>
          </w:p>
        </w:tc>
      </w:tr>
      <w:tr w:rsidR="000A2967" w:rsidRPr="000A2967" w14:paraId="665BED4F" w14:textId="77777777" w:rsidTr="000A296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A83F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8096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AC2C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D7DF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4F37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DC95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67" w:rsidRPr="000A2967" w14:paraId="2F6A81C2" w14:textId="77777777" w:rsidTr="000A2967">
        <w:trPr>
          <w:trHeight w:val="975"/>
        </w:trPr>
        <w:tc>
          <w:tcPr>
            <w:tcW w:w="148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BDDD7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A29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ведения</w:t>
            </w:r>
            <w:r w:rsidRPr="000A2967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br/>
              <w:t xml:space="preserve"> о финансовом обеспечении выполнения основных мероприятий муниципальной программы </w:t>
            </w:r>
          </w:p>
        </w:tc>
      </w:tr>
      <w:tr w:rsidR="000A2967" w:rsidRPr="000A2967" w14:paraId="25A417F3" w14:textId="77777777" w:rsidTr="000A2967">
        <w:trPr>
          <w:trHeight w:val="630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C4AC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Номер основного мероприятия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C21E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Наименование основного мероприятия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C540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Источники финансирования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059D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Объемы финансового обеспечения, тыс. руб. </w:t>
            </w:r>
          </w:p>
        </w:tc>
      </w:tr>
      <w:tr w:rsidR="000A2967" w:rsidRPr="000A2967" w14:paraId="66E31747" w14:textId="77777777" w:rsidTr="000A2967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9CCC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F795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CED0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10E7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2024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33D4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2025 го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118C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2026 год</w:t>
            </w:r>
          </w:p>
        </w:tc>
      </w:tr>
      <w:tr w:rsidR="000A2967" w:rsidRPr="000A2967" w14:paraId="4E3817F1" w14:textId="77777777" w:rsidTr="000A2967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DC74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29EE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567E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011B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40C6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CF36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6</w:t>
            </w:r>
          </w:p>
        </w:tc>
      </w:tr>
      <w:tr w:rsidR="000A2967" w:rsidRPr="000A2967" w14:paraId="4F2D4DE1" w14:textId="77777777" w:rsidTr="000A2967">
        <w:trPr>
          <w:trHeight w:val="315"/>
        </w:trPr>
        <w:tc>
          <w:tcPr>
            <w:tcW w:w="6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63C6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 xml:space="preserve">Общий </w:t>
            </w:r>
            <w:proofErr w:type="gramStart"/>
            <w:r w:rsidRPr="000A2967">
              <w:rPr>
                <w:rFonts w:ascii="Times New Roman" w:hAnsi="Times New Roman" w:cs="Times New Roman"/>
                <w:color w:val="0D0D0D"/>
              </w:rPr>
              <w:t>объем  финансового</w:t>
            </w:r>
            <w:proofErr w:type="gramEnd"/>
            <w:r w:rsidRPr="000A2967">
              <w:rPr>
                <w:rFonts w:ascii="Times New Roman" w:hAnsi="Times New Roman" w:cs="Times New Roman"/>
                <w:color w:val="0D0D0D"/>
              </w:rPr>
              <w:t xml:space="preserve"> обеспечения выполнения основных  мероприятий Программ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79FF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0807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48 738,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A699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FBF2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5D36963E" w14:textId="77777777" w:rsidTr="000A2967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8350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4DFB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7FAF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2CD2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62BC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47C10746" w14:textId="77777777" w:rsidTr="000A2967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C176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85CA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5985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46 747,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1391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69C2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0684C83E" w14:textId="77777777" w:rsidTr="000A2967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F36D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851F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DF02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1 991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4D88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3346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5EED1CBF" w14:textId="77777777" w:rsidTr="000A2967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B4C3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6633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Обеспечение населения Светлогорского городского округа благоустроенными общественными территориям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5F55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318C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8 911,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9063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1F92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7ABA2638" w14:textId="77777777" w:rsidTr="000A2967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BD21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6A7D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0C88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B66A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E7D5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C2BA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5C996F5D" w14:textId="77777777" w:rsidTr="000A2967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2B94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A2B5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E0B5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4943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8 911,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4A16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F10E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6FFC66C9" w14:textId="77777777" w:rsidTr="000A2967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355B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8D1F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A66B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2DA3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AD17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3454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0CB65C05" w14:textId="77777777" w:rsidTr="000A2967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18FE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985F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Благоустройство общественных территорий Светлогорского городского округа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5506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78DC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8 911,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53CE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F568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5651B998" w14:textId="77777777" w:rsidTr="000A2967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D8FF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9CC8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7EF2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DF09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1CEF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CD4D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1B04009D" w14:textId="77777777" w:rsidTr="000A2967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E605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1393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CC5D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DD15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8 911,0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4B8A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CFF7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47C8B345" w14:textId="77777777" w:rsidTr="000A2967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3E43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3ECD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E343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624C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F019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DDE7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66CB783C" w14:textId="77777777" w:rsidTr="000A2967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3B6D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2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AADF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Обеспечение населения Светлогорского городского округа благоустроенными дворовыми территориям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2AF8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2C9C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39 827,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1F36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197B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4859E290" w14:textId="77777777" w:rsidTr="000A2967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7149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CF0B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A473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A63E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89E4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C2D9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1941315E" w14:textId="77777777" w:rsidTr="000A2967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7F16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417D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31B9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73D4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37 835,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5BE4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056E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2AF1DC52" w14:textId="77777777" w:rsidTr="000A2967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A5E8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AF69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5259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D5E9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1 991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FA40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4257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18326410" w14:textId="77777777" w:rsidTr="000A2967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1207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2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6106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 xml:space="preserve"> Благоустройство дворовых территорий Светлогорского городского округа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EBC9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583C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39 827,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C3F2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0611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70933EF2" w14:textId="77777777" w:rsidTr="000A2967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3581E4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C4FDFD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BDE8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55CF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A897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59CA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2E7F4509" w14:textId="77777777" w:rsidTr="000A2967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E2BC55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5FE15F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C0D9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F550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37 835,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C58C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4A46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28758833" w14:textId="77777777" w:rsidTr="000A2967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88296F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AA65E1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71C9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E80A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1 991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8E11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F220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4C1B55C6" w14:textId="77777777" w:rsidTr="000A2967">
        <w:trPr>
          <w:trHeight w:val="315"/>
        </w:trPr>
        <w:tc>
          <w:tcPr>
            <w:tcW w:w="6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C672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МКУ "ОЖКХ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ECE9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9D42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48 738,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B522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B01E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1C489090" w14:textId="77777777" w:rsidTr="000A2967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75E7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0B1E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3C77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6E67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6912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5CEF6711" w14:textId="77777777" w:rsidTr="000A2967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A08F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42EC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41AF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46 747,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AA46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EEC9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31258BAB" w14:textId="77777777" w:rsidTr="000A2967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CD0B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FEFB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B0D0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1 991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D5EF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F869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12ACD84D" w14:textId="77777777" w:rsidTr="000A2967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E974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C1D0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Обеспечение населения Светлогорского городского округа благоустроенными общественными территориям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04A9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6E6E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4 416,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6427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FF1E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3AA5F67D" w14:textId="77777777" w:rsidTr="000A2967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B082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16FB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9E63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F18A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101B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8E88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5A02AEED" w14:textId="77777777" w:rsidTr="000A2967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E65D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462B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A4EF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18FA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4 416,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F27B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3359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73F37A79" w14:textId="77777777" w:rsidTr="000A2967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B2E2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5A73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B927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0307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1908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1A8E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6228353B" w14:textId="77777777" w:rsidTr="000A2967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5956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1FDE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Благоустройство общественных территорий Светлогорского городского округа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6981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5C3E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4 416,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A352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50BD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24446EA5" w14:textId="77777777" w:rsidTr="000A2967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F8B8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6DFA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066E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987B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7D73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8BA8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41046AE8" w14:textId="77777777" w:rsidTr="000A2967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75C6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11DC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F22C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663D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4 416,0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0D5A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EB59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52037867" w14:textId="77777777" w:rsidTr="000A2967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1B40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3F56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C553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B707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5207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872B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2498DCD3" w14:textId="77777777" w:rsidTr="000A2967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FB08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2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462A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Обеспечение населения Светлогорского городского округа благоустроенными дворовыми территориям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6E15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F7A4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39 827,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2A85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DEEC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6CBDF63B" w14:textId="77777777" w:rsidTr="000A2967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635F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E962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4571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EF06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6D08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9A0E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4E3463FD" w14:textId="77777777" w:rsidTr="000A2967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2BE5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D0C6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1AF1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4F52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37 835,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A002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2E70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2DB7C2FE" w14:textId="77777777" w:rsidTr="000A2967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D0ED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0323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5D44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9D71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1 991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EA8A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9EF3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03757DB6" w14:textId="77777777" w:rsidTr="000A2967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67A1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2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9821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 xml:space="preserve"> Благоустройство дворовых территорий Светлогорского городского округа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0195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7192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39 827,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A99C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88A8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1468D57A" w14:textId="77777777" w:rsidTr="000A2967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5914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2351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A61B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1ED2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1CEE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AA9A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5C3BE4AC" w14:textId="77777777" w:rsidTr="000A2967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62CB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C56F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1C4D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7BCF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37 835,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72C3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9662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206DE579" w14:textId="77777777" w:rsidTr="000A2967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87BC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E453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4AB9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8947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1 991,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3C30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DDA6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0A296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0A2967" w:rsidRPr="000A2967" w14:paraId="7867DB25" w14:textId="77777777" w:rsidTr="000A296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2754" w14:textId="77777777" w:rsidR="000A2967" w:rsidRPr="000A2967" w:rsidRDefault="000A2967" w:rsidP="000A29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893A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2308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9CCA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96CF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65D7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67" w:rsidRPr="000A2967" w14:paraId="6DF2CAA2" w14:textId="77777777" w:rsidTr="000A296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05F7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A162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FF79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9AC1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90C3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80F3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67" w:rsidRPr="000A2967" w14:paraId="71198D28" w14:textId="77777777" w:rsidTr="000A296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9952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AAFE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A1B2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182F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99D7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B3FB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967" w:rsidRPr="000A2967" w14:paraId="38EAA7BC" w14:textId="77777777" w:rsidTr="000A2967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23B9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7B80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AAC0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6C01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3D8E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263C" w14:textId="77777777" w:rsidR="000A2967" w:rsidRPr="000A2967" w:rsidRDefault="000A2967" w:rsidP="000A29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B49463" w14:textId="77777777" w:rsidR="000A2967" w:rsidRDefault="000A2967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54A1C2E" w14:textId="77777777" w:rsidR="000A2967" w:rsidRDefault="000A2967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018BF2D4" w14:textId="77777777" w:rsidR="000A2967" w:rsidRDefault="000A2967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sectPr w:rsidR="000A2967" w:rsidSect="00885C35">
      <w:headerReference w:type="default" r:id="rId13"/>
      <w:pgSz w:w="16837" w:h="11905" w:orient="landscape"/>
      <w:pgMar w:top="1701" w:right="709" w:bottom="848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FA3FF" w14:textId="77777777" w:rsidR="003D78FD" w:rsidRDefault="003D78FD" w:rsidP="00DD3E4A">
      <w:r>
        <w:separator/>
      </w:r>
    </w:p>
  </w:endnote>
  <w:endnote w:type="continuationSeparator" w:id="0">
    <w:p w14:paraId="01B6EE6C" w14:textId="77777777" w:rsidR="003D78FD" w:rsidRDefault="003D78FD" w:rsidP="00DD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FCE4D" w14:textId="77777777" w:rsidR="003D78FD" w:rsidRDefault="003D78FD" w:rsidP="00DD3E4A">
      <w:r>
        <w:separator/>
      </w:r>
    </w:p>
  </w:footnote>
  <w:footnote w:type="continuationSeparator" w:id="0">
    <w:p w14:paraId="40165925" w14:textId="77777777" w:rsidR="003D78FD" w:rsidRDefault="003D78FD" w:rsidP="00DD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6372" w14:textId="77777777" w:rsidR="005066AC" w:rsidRPr="00721FD9" w:rsidRDefault="005066AC" w:rsidP="00721FD9">
    <w:pPr>
      <w:pStyle w:val="affc"/>
      <w:jc w:val="right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EA6B" w14:textId="77777777" w:rsidR="005066AC" w:rsidRPr="00721FD9" w:rsidRDefault="005066AC" w:rsidP="00721FD9">
    <w:pPr>
      <w:pStyle w:val="affc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5EC"/>
    <w:multiLevelType w:val="hybridMultilevel"/>
    <w:tmpl w:val="C82E475C"/>
    <w:lvl w:ilvl="0" w:tplc="F15289D2">
      <w:start w:val="1"/>
      <w:numFmt w:val="decimal"/>
      <w:lvlText w:val="%1."/>
      <w:lvlJc w:val="left"/>
      <w:pPr>
        <w:ind w:left="6107" w:hanging="360"/>
      </w:pPr>
      <w:rPr>
        <w:rFonts w:hint="default"/>
      </w:rPr>
    </w:lvl>
    <w:lvl w:ilvl="1" w:tplc="ADAC11DC">
      <w:numFmt w:val="none"/>
      <w:lvlText w:val=""/>
      <w:lvlJc w:val="left"/>
      <w:pPr>
        <w:tabs>
          <w:tab w:val="num" w:pos="5747"/>
        </w:tabs>
      </w:pPr>
    </w:lvl>
    <w:lvl w:ilvl="2" w:tplc="747C1E0A">
      <w:numFmt w:val="none"/>
      <w:lvlText w:val=""/>
      <w:lvlJc w:val="left"/>
      <w:pPr>
        <w:tabs>
          <w:tab w:val="num" w:pos="5747"/>
        </w:tabs>
      </w:pPr>
    </w:lvl>
    <w:lvl w:ilvl="3" w:tplc="B1EC3286">
      <w:numFmt w:val="none"/>
      <w:lvlText w:val=""/>
      <w:lvlJc w:val="left"/>
      <w:pPr>
        <w:tabs>
          <w:tab w:val="num" w:pos="5747"/>
        </w:tabs>
      </w:pPr>
    </w:lvl>
    <w:lvl w:ilvl="4" w:tplc="97308BF0">
      <w:numFmt w:val="none"/>
      <w:lvlText w:val=""/>
      <w:lvlJc w:val="left"/>
      <w:pPr>
        <w:tabs>
          <w:tab w:val="num" w:pos="5747"/>
        </w:tabs>
      </w:pPr>
    </w:lvl>
    <w:lvl w:ilvl="5" w:tplc="F3800496">
      <w:numFmt w:val="none"/>
      <w:lvlText w:val=""/>
      <w:lvlJc w:val="left"/>
      <w:pPr>
        <w:tabs>
          <w:tab w:val="num" w:pos="5747"/>
        </w:tabs>
      </w:pPr>
    </w:lvl>
    <w:lvl w:ilvl="6" w:tplc="3128444E">
      <w:numFmt w:val="none"/>
      <w:lvlText w:val=""/>
      <w:lvlJc w:val="left"/>
      <w:pPr>
        <w:tabs>
          <w:tab w:val="num" w:pos="5747"/>
        </w:tabs>
      </w:pPr>
    </w:lvl>
    <w:lvl w:ilvl="7" w:tplc="F774A6F4">
      <w:numFmt w:val="none"/>
      <w:lvlText w:val=""/>
      <w:lvlJc w:val="left"/>
      <w:pPr>
        <w:tabs>
          <w:tab w:val="num" w:pos="5747"/>
        </w:tabs>
      </w:pPr>
    </w:lvl>
    <w:lvl w:ilvl="8" w:tplc="5A200166">
      <w:numFmt w:val="none"/>
      <w:lvlText w:val=""/>
      <w:lvlJc w:val="left"/>
      <w:pPr>
        <w:tabs>
          <w:tab w:val="num" w:pos="5747"/>
        </w:tabs>
      </w:pPr>
    </w:lvl>
  </w:abstractNum>
  <w:abstractNum w:abstractNumId="1" w15:restartNumberingAfterBreak="0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1A7D"/>
    <w:multiLevelType w:val="hybridMultilevel"/>
    <w:tmpl w:val="DD3E3114"/>
    <w:lvl w:ilvl="0" w:tplc="0E1EF1F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851061"/>
    <w:multiLevelType w:val="hybridMultilevel"/>
    <w:tmpl w:val="E280E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825725"/>
    <w:multiLevelType w:val="multilevel"/>
    <w:tmpl w:val="4A3403DE"/>
    <w:lvl w:ilvl="0">
      <w:start w:val="1"/>
      <w:numFmt w:val="decimal"/>
      <w:lvlText w:val="%1."/>
      <w:lvlJc w:val="left"/>
      <w:pPr>
        <w:ind w:left="3163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8" w:hanging="2160"/>
      </w:pPr>
      <w:rPr>
        <w:rFonts w:hint="default"/>
      </w:rPr>
    </w:lvl>
  </w:abstractNum>
  <w:abstractNum w:abstractNumId="6" w15:restartNumberingAfterBreak="0">
    <w:nsid w:val="568D2A93"/>
    <w:multiLevelType w:val="multilevel"/>
    <w:tmpl w:val="F752B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9E278D0"/>
    <w:multiLevelType w:val="hybridMultilevel"/>
    <w:tmpl w:val="57DAA4B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 w16cid:durableId="836189831">
    <w:abstractNumId w:val="4"/>
  </w:num>
  <w:num w:numId="2" w16cid:durableId="575281300">
    <w:abstractNumId w:val="7"/>
  </w:num>
  <w:num w:numId="3" w16cid:durableId="1796487630">
    <w:abstractNumId w:val="1"/>
  </w:num>
  <w:num w:numId="4" w16cid:durableId="1823084564">
    <w:abstractNumId w:val="5"/>
  </w:num>
  <w:num w:numId="5" w16cid:durableId="2018191179">
    <w:abstractNumId w:val="6"/>
  </w:num>
  <w:num w:numId="6" w16cid:durableId="1841310810">
    <w:abstractNumId w:val="0"/>
  </w:num>
  <w:num w:numId="7" w16cid:durableId="1987540172">
    <w:abstractNumId w:val="2"/>
  </w:num>
  <w:num w:numId="8" w16cid:durableId="16210620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2629659">
    <w:abstractNumId w:val="8"/>
  </w:num>
  <w:num w:numId="10" w16cid:durableId="1581673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BD"/>
    <w:rsid w:val="00000C2D"/>
    <w:rsid w:val="00004196"/>
    <w:rsid w:val="00017A66"/>
    <w:rsid w:val="00017C47"/>
    <w:rsid w:val="00021E2C"/>
    <w:rsid w:val="00027112"/>
    <w:rsid w:val="000303E9"/>
    <w:rsid w:val="000342F8"/>
    <w:rsid w:val="0003760A"/>
    <w:rsid w:val="00042F2F"/>
    <w:rsid w:val="000441DF"/>
    <w:rsid w:val="00044A3E"/>
    <w:rsid w:val="00044D00"/>
    <w:rsid w:val="000454DE"/>
    <w:rsid w:val="0005604D"/>
    <w:rsid w:val="00057474"/>
    <w:rsid w:val="000714B6"/>
    <w:rsid w:val="00074216"/>
    <w:rsid w:val="00074424"/>
    <w:rsid w:val="0007733A"/>
    <w:rsid w:val="0008086C"/>
    <w:rsid w:val="00081110"/>
    <w:rsid w:val="00081DF7"/>
    <w:rsid w:val="00084BD8"/>
    <w:rsid w:val="00085611"/>
    <w:rsid w:val="00085B91"/>
    <w:rsid w:val="0008683D"/>
    <w:rsid w:val="0008735A"/>
    <w:rsid w:val="000900D4"/>
    <w:rsid w:val="000906F8"/>
    <w:rsid w:val="00094E12"/>
    <w:rsid w:val="00095088"/>
    <w:rsid w:val="00095CDC"/>
    <w:rsid w:val="00097C89"/>
    <w:rsid w:val="000A0EED"/>
    <w:rsid w:val="000A16FF"/>
    <w:rsid w:val="000A203C"/>
    <w:rsid w:val="000A2967"/>
    <w:rsid w:val="000A4C89"/>
    <w:rsid w:val="000A560B"/>
    <w:rsid w:val="000A586C"/>
    <w:rsid w:val="000A6591"/>
    <w:rsid w:val="000A7993"/>
    <w:rsid w:val="000A7F7D"/>
    <w:rsid w:val="000B68B5"/>
    <w:rsid w:val="000C5BC0"/>
    <w:rsid w:val="000D17A7"/>
    <w:rsid w:val="000D59FA"/>
    <w:rsid w:val="000D6EA5"/>
    <w:rsid w:val="000D76E1"/>
    <w:rsid w:val="000E38E9"/>
    <w:rsid w:val="000F054B"/>
    <w:rsid w:val="000F0B40"/>
    <w:rsid w:val="000F2BCE"/>
    <w:rsid w:val="00101EF7"/>
    <w:rsid w:val="0010613E"/>
    <w:rsid w:val="00110972"/>
    <w:rsid w:val="00112926"/>
    <w:rsid w:val="00114476"/>
    <w:rsid w:val="00114548"/>
    <w:rsid w:val="00114CBD"/>
    <w:rsid w:val="00120554"/>
    <w:rsid w:val="001250ED"/>
    <w:rsid w:val="00127F4F"/>
    <w:rsid w:val="001362B3"/>
    <w:rsid w:val="0013744D"/>
    <w:rsid w:val="00140C83"/>
    <w:rsid w:val="00147EC7"/>
    <w:rsid w:val="00150878"/>
    <w:rsid w:val="00150D5E"/>
    <w:rsid w:val="001613FA"/>
    <w:rsid w:val="00164F86"/>
    <w:rsid w:val="00167D77"/>
    <w:rsid w:val="001713E4"/>
    <w:rsid w:val="00172296"/>
    <w:rsid w:val="00173F2A"/>
    <w:rsid w:val="0017629B"/>
    <w:rsid w:val="001843EA"/>
    <w:rsid w:val="00184D1D"/>
    <w:rsid w:val="0019046F"/>
    <w:rsid w:val="00191859"/>
    <w:rsid w:val="00196AFC"/>
    <w:rsid w:val="00197E83"/>
    <w:rsid w:val="001A2761"/>
    <w:rsid w:val="001A4559"/>
    <w:rsid w:val="001B2A19"/>
    <w:rsid w:val="001B5A73"/>
    <w:rsid w:val="001B6E02"/>
    <w:rsid w:val="001C069E"/>
    <w:rsid w:val="001D2A3E"/>
    <w:rsid w:val="001D2DE1"/>
    <w:rsid w:val="001D3A67"/>
    <w:rsid w:val="001E0702"/>
    <w:rsid w:val="001F45FD"/>
    <w:rsid w:val="001F48E0"/>
    <w:rsid w:val="001F4ADF"/>
    <w:rsid w:val="00200FF6"/>
    <w:rsid w:val="0020263E"/>
    <w:rsid w:val="00204F1A"/>
    <w:rsid w:val="002058A3"/>
    <w:rsid w:val="00212A8E"/>
    <w:rsid w:val="0021388A"/>
    <w:rsid w:val="00217E69"/>
    <w:rsid w:val="00220488"/>
    <w:rsid w:val="002264D3"/>
    <w:rsid w:val="00227F33"/>
    <w:rsid w:val="002338C8"/>
    <w:rsid w:val="00234DB2"/>
    <w:rsid w:val="00234F69"/>
    <w:rsid w:val="00236C25"/>
    <w:rsid w:val="002413D6"/>
    <w:rsid w:val="0024232C"/>
    <w:rsid w:val="0024563F"/>
    <w:rsid w:val="00256BE4"/>
    <w:rsid w:val="0026430C"/>
    <w:rsid w:val="00265787"/>
    <w:rsid w:val="00267A8D"/>
    <w:rsid w:val="0027276A"/>
    <w:rsid w:val="00272B12"/>
    <w:rsid w:val="00276FEA"/>
    <w:rsid w:val="002840A8"/>
    <w:rsid w:val="0028754B"/>
    <w:rsid w:val="00290C1F"/>
    <w:rsid w:val="002938B5"/>
    <w:rsid w:val="002943DE"/>
    <w:rsid w:val="00296F97"/>
    <w:rsid w:val="002A0763"/>
    <w:rsid w:val="002A1DA4"/>
    <w:rsid w:val="002A3EFB"/>
    <w:rsid w:val="002A49A2"/>
    <w:rsid w:val="002A4B91"/>
    <w:rsid w:val="002B0F6D"/>
    <w:rsid w:val="002B27E2"/>
    <w:rsid w:val="002B518C"/>
    <w:rsid w:val="002B7A37"/>
    <w:rsid w:val="002C1D35"/>
    <w:rsid w:val="002C2B7E"/>
    <w:rsid w:val="002C55AD"/>
    <w:rsid w:val="002E6DD8"/>
    <w:rsid w:val="002E744C"/>
    <w:rsid w:val="002F1C43"/>
    <w:rsid w:val="002F20A2"/>
    <w:rsid w:val="002F6C6E"/>
    <w:rsid w:val="003052AC"/>
    <w:rsid w:val="00311EA6"/>
    <w:rsid w:val="0031250B"/>
    <w:rsid w:val="003134A5"/>
    <w:rsid w:val="00320F1E"/>
    <w:rsid w:val="003213E4"/>
    <w:rsid w:val="003412DB"/>
    <w:rsid w:val="0035033A"/>
    <w:rsid w:val="0035323E"/>
    <w:rsid w:val="00355ABF"/>
    <w:rsid w:val="00357E73"/>
    <w:rsid w:val="00360562"/>
    <w:rsid w:val="00363B62"/>
    <w:rsid w:val="0036521A"/>
    <w:rsid w:val="00367BCB"/>
    <w:rsid w:val="003760AD"/>
    <w:rsid w:val="003772D8"/>
    <w:rsid w:val="00382272"/>
    <w:rsid w:val="00384DCE"/>
    <w:rsid w:val="00386CAF"/>
    <w:rsid w:val="00387543"/>
    <w:rsid w:val="00390087"/>
    <w:rsid w:val="0039095B"/>
    <w:rsid w:val="00391915"/>
    <w:rsid w:val="00392CA4"/>
    <w:rsid w:val="00393882"/>
    <w:rsid w:val="00395396"/>
    <w:rsid w:val="003A0889"/>
    <w:rsid w:val="003A41BF"/>
    <w:rsid w:val="003A5E4F"/>
    <w:rsid w:val="003A6035"/>
    <w:rsid w:val="003A787B"/>
    <w:rsid w:val="003B2B85"/>
    <w:rsid w:val="003B46E8"/>
    <w:rsid w:val="003C2B59"/>
    <w:rsid w:val="003C69E2"/>
    <w:rsid w:val="003C6DC3"/>
    <w:rsid w:val="003D1ABA"/>
    <w:rsid w:val="003D317B"/>
    <w:rsid w:val="003D4481"/>
    <w:rsid w:val="003D78FD"/>
    <w:rsid w:val="003E15DB"/>
    <w:rsid w:val="003E1BE8"/>
    <w:rsid w:val="003E2B7A"/>
    <w:rsid w:val="003E6E04"/>
    <w:rsid w:val="003F0710"/>
    <w:rsid w:val="003F1D6D"/>
    <w:rsid w:val="003F68F6"/>
    <w:rsid w:val="00403DDD"/>
    <w:rsid w:val="00412951"/>
    <w:rsid w:val="00416C87"/>
    <w:rsid w:val="004206F7"/>
    <w:rsid w:val="0042317D"/>
    <w:rsid w:val="00424BC1"/>
    <w:rsid w:val="004420F1"/>
    <w:rsid w:val="00451E04"/>
    <w:rsid w:val="004636B4"/>
    <w:rsid w:val="0046372A"/>
    <w:rsid w:val="004638A7"/>
    <w:rsid w:val="00464D69"/>
    <w:rsid w:val="00465241"/>
    <w:rsid w:val="0046793C"/>
    <w:rsid w:val="00473CE6"/>
    <w:rsid w:val="00474142"/>
    <w:rsid w:val="004777BF"/>
    <w:rsid w:val="00483258"/>
    <w:rsid w:val="0048352B"/>
    <w:rsid w:val="00486282"/>
    <w:rsid w:val="00493262"/>
    <w:rsid w:val="004948CC"/>
    <w:rsid w:val="00497674"/>
    <w:rsid w:val="004A7728"/>
    <w:rsid w:val="004B0119"/>
    <w:rsid w:val="004B092E"/>
    <w:rsid w:val="004B2C6D"/>
    <w:rsid w:val="004B4AC3"/>
    <w:rsid w:val="004C09DB"/>
    <w:rsid w:val="004C58C4"/>
    <w:rsid w:val="004D77C9"/>
    <w:rsid w:val="004E01F3"/>
    <w:rsid w:val="004E29FA"/>
    <w:rsid w:val="004E7023"/>
    <w:rsid w:val="004F08E8"/>
    <w:rsid w:val="004F3420"/>
    <w:rsid w:val="004F39BE"/>
    <w:rsid w:val="004F6290"/>
    <w:rsid w:val="005018DB"/>
    <w:rsid w:val="00501E3A"/>
    <w:rsid w:val="005066AC"/>
    <w:rsid w:val="00513120"/>
    <w:rsid w:val="005136E4"/>
    <w:rsid w:val="00515A28"/>
    <w:rsid w:val="00516C79"/>
    <w:rsid w:val="00525365"/>
    <w:rsid w:val="005272F9"/>
    <w:rsid w:val="00533AE9"/>
    <w:rsid w:val="00534486"/>
    <w:rsid w:val="00535F40"/>
    <w:rsid w:val="0054512F"/>
    <w:rsid w:val="00553774"/>
    <w:rsid w:val="00553B46"/>
    <w:rsid w:val="00557D2D"/>
    <w:rsid w:val="00562CD6"/>
    <w:rsid w:val="005662FA"/>
    <w:rsid w:val="00572A35"/>
    <w:rsid w:val="005744A2"/>
    <w:rsid w:val="00575DF2"/>
    <w:rsid w:val="005778D9"/>
    <w:rsid w:val="00577C20"/>
    <w:rsid w:val="0058323D"/>
    <w:rsid w:val="00586BC8"/>
    <w:rsid w:val="0059439E"/>
    <w:rsid w:val="005A0162"/>
    <w:rsid w:val="005A131E"/>
    <w:rsid w:val="005B06A8"/>
    <w:rsid w:val="005B52C6"/>
    <w:rsid w:val="005C0607"/>
    <w:rsid w:val="005C0AFD"/>
    <w:rsid w:val="005D1C3D"/>
    <w:rsid w:val="005D229D"/>
    <w:rsid w:val="005D4AC2"/>
    <w:rsid w:val="005E042A"/>
    <w:rsid w:val="005E5BBD"/>
    <w:rsid w:val="005E5F42"/>
    <w:rsid w:val="005E635B"/>
    <w:rsid w:val="005E7BB4"/>
    <w:rsid w:val="005E7EB3"/>
    <w:rsid w:val="005F1DBC"/>
    <w:rsid w:val="005F4106"/>
    <w:rsid w:val="005F5E72"/>
    <w:rsid w:val="005F75B2"/>
    <w:rsid w:val="00602702"/>
    <w:rsid w:val="00605ED8"/>
    <w:rsid w:val="0060624B"/>
    <w:rsid w:val="00606A5C"/>
    <w:rsid w:val="006102F9"/>
    <w:rsid w:val="0061132E"/>
    <w:rsid w:val="00611481"/>
    <w:rsid w:val="00613BED"/>
    <w:rsid w:val="00614A6A"/>
    <w:rsid w:val="00615A70"/>
    <w:rsid w:val="0062044B"/>
    <w:rsid w:val="0062323B"/>
    <w:rsid w:val="00623808"/>
    <w:rsid w:val="0063713A"/>
    <w:rsid w:val="00642842"/>
    <w:rsid w:val="006476AB"/>
    <w:rsid w:val="0065027F"/>
    <w:rsid w:val="006508EC"/>
    <w:rsid w:val="00651EC8"/>
    <w:rsid w:val="00653586"/>
    <w:rsid w:val="006627CE"/>
    <w:rsid w:val="006634F5"/>
    <w:rsid w:val="0066389F"/>
    <w:rsid w:val="00665D67"/>
    <w:rsid w:val="006663BE"/>
    <w:rsid w:val="006678B5"/>
    <w:rsid w:val="006679C7"/>
    <w:rsid w:val="006703F8"/>
    <w:rsid w:val="00677C4F"/>
    <w:rsid w:val="0068600A"/>
    <w:rsid w:val="006864EA"/>
    <w:rsid w:val="006A0018"/>
    <w:rsid w:val="006A5F9F"/>
    <w:rsid w:val="006A65DC"/>
    <w:rsid w:val="006B1B7B"/>
    <w:rsid w:val="006B28D1"/>
    <w:rsid w:val="006B47B4"/>
    <w:rsid w:val="006B6454"/>
    <w:rsid w:val="006B6ABA"/>
    <w:rsid w:val="006B7254"/>
    <w:rsid w:val="006C536C"/>
    <w:rsid w:val="006D68EC"/>
    <w:rsid w:val="006E0985"/>
    <w:rsid w:val="006E22A7"/>
    <w:rsid w:val="006E2F58"/>
    <w:rsid w:val="006E3A7B"/>
    <w:rsid w:val="006E4DF5"/>
    <w:rsid w:val="006E54AE"/>
    <w:rsid w:val="006F0766"/>
    <w:rsid w:val="006F2F76"/>
    <w:rsid w:val="006F61D5"/>
    <w:rsid w:val="006F6FC2"/>
    <w:rsid w:val="00702CB8"/>
    <w:rsid w:val="00703506"/>
    <w:rsid w:val="00704426"/>
    <w:rsid w:val="00704DEC"/>
    <w:rsid w:val="007054FC"/>
    <w:rsid w:val="00714A5A"/>
    <w:rsid w:val="00721FD9"/>
    <w:rsid w:val="0072521F"/>
    <w:rsid w:val="00726602"/>
    <w:rsid w:val="00726C4D"/>
    <w:rsid w:val="00731186"/>
    <w:rsid w:val="00732B23"/>
    <w:rsid w:val="00734BC1"/>
    <w:rsid w:val="00735465"/>
    <w:rsid w:val="00742248"/>
    <w:rsid w:val="007463AA"/>
    <w:rsid w:val="00750C54"/>
    <w:rsid w:val="00751F3F"/>
    <w:rsid w:val="00752DF7"/>
    <w:rsid w:val="00754B57"/>
    <w:rsid w:val="007553AF"/>
    <w:rsid w:val="007617E0"/>
    <w:rsid w:val="00761F3C"/>
    <w:rsid w:val="0076276D"/>
    <w:rsid w:val="007708ED"/>
    <w:rsid w:val="00770D09"/>
    <w:rsid w:val="00772EB1"/>
    <w:rsid w:val="00774459"/>
    <w:rsid w:val="00774CDE"/>
    <w:rsid w:val="007830DA"/>
    <w:rsid w:val="0078562D"/>
    <w:rsid w:val="007873E2"/>
    <w:rsid w:val="007A5C4B"/>
    <w:rsid w:val="007A6F5E"/>
    <w:rsid w:val="007B21E7"/>
    <w:rsid w:val="007B5074"/>
    <w:rsid w:val="007C54E5"/>
    <w:rsid w:val="007D0012"/>
    <w:rsid w:val="007D5E82"/>
    <w:rsid w:val="007D6599"/>
    <w:rsid w:val="007D6AAA"/>
    <w:rsid w:val="007F1A25"/>
    <w:rsid w:val="007F21CF"/>
    <w:rsid w:val="007F6D06"/>
    <w:rsid w:val="00800490"/>
    <w:rsid w:val="00802161"/>
    <w:rsid w:val="00806DB6"/>
    <w:rsid w:val="00807C46"/>
    <w:rsid w:val="0081021C"/>
    <w:rsid w:val="008171BF"/>
    <w:rsid w:val="00821C10"/>
    <w:rsid w:val="008228A8"/>
    <w:rsid w:val="00822E8E"/>
    <w:rsid w:val="00823326"/>
    <w:rsid w:val="008233E3"/>
    <w:rsid w:val="008265E1"/>
    <w:rsid w:val="0084182C"/>
    <w:rsid w:val="00841D64"/>
    <w:rsid w:val="008420FD"/>
    <w:rsid w:val="00843D3A"/>
    <w:rsid w:val="0084542F"/>
    <w:rsid w:val="0085565D"/>
    <w:rsid w:val="008607C4"/>
    <w:rsid w:val="0086144A"/>
    <w:rsid w:val="00862038"/>
    <w:rsid w:val="008641A0"/>
    <w:rsid w:val="00865176"/>
    <w:rsid w:val="00873AA7"/>
    <w:rsid w:val="00873E6D"/>
    <w:rsid w:val="00876985"/>
    <w:rsid w:val="00885C35"/>
    <w:rsid w:val="00887409"/>
    <w:rsid w:val="00894E1A"/>
    <w:rsid w:val="008956FA"/>
    <w:rsid w:val="008A4272"/>
    <w:rsid w:val="008A43CE"/>
    <w:rsid w:val="008B1A8B"/>
    <w:rsid w:val="008B1C6A"/>
    <w:rsid w:val="008B2360"/>
    <w:rsid w:val="008B30B2"/>
    <w:rsid w:val="008B40A5"/>
    <w:rsid w:val="008B5C1A"/>
    <w:rsid w:val="008B5F3A"/>
    <w:rsid w:val="008C00B0"/>
    <w:rsid w:val="008C4AA1"/>
    <w:rsid w:val="008D4EB2"/>
    <w:rsid w:val="008D62F4"/>
    <w:rsid w:val="008D7574"/>
    <w:rsid w:val="008E078B"/>
    <w:rsid w:val="008E6557"/>
    <w:rsid w:val="008E7894"/>
    <w:rsid w:val="008F05E2"/>
    <w:rsid w:val="008F522B"/>
    <w:rsid w:val="008F5AFB"/>
    <w:rsid w:val="008F6E6A"/>
    <w:rsid w:val="00903BD3"/>
    <w:rsid w:val="009058D5"/>
    <w:rsid w:val="00906816"/>
    <w:rsid w:val="0091004C"/>
    <w:rsid w:val="00910623"/>
    <w:rsid w:val="00920DEF"/>
    <w:rsid w:val="0092150C"/>
    <w:rsid w:val="00921B98"/>
    <w:rsid w:val="009252AB"/>
    <w:rsid w:val="009277B1"/>
    <w:rsid w:val="0093254A"/>
    <w:rsid w:val="00935590"/>
    <w:rsid w:val="009361C5"/>
    <w:rsid w:val="009370C5"/>
    <w:rsid w:val="00942F98"/>
    <w:rsid w:val="0094365F"/>
    <w:rsid w:val="00953B57"/>
    <w:rsid w:val="00956519"/>
    <w:rsid w:val="00960CD7"/>
    <w:rsid w:val="009658C0"/>
    <w:rsid w:val="009725BE"/>
    <w:rsid w:val="00976A32"/>
    <w:rsid w:val="00977704"/>
    <w:rsid w:val="00982075"/>
    <w:rsid w:val="0099333B"/>
    <w:rsid w:val="00996FA4"/>
    <w:rsid w:val="009A3BA7"/>
    <w:rsid w:val="009A77E3"/>
    <w:rsid w:val="009B09FF"/>
    <w:rsid w:val="009B36F9"/>
    <w:rsid w:val="009B3723"/>
    <w:rsid w:val="009B4F85"/>
    <w:rsid w:val="009C6AED"/>
    <w:rsid w:val="009D6D9A"/>
    <w:rsid w:val="009E456D"/>
    <w:rsid w:val="009E4FDD"/>
    <w:rsid w:val="009E65FD"/>
    <w:rsid w:val="009F1B7A"/>
    <w:rsid w:val="00A00804"/>
    <w:rsid w:val="00A01951"/>
    <w:rsid w:val="00A031D7"/>
    <w:rsid w:val="00A032D9"/>
    <w:rsid w:val="00A07867"/>
    <w:rsid w:val="00A10BB7"/>
    <w:rsid w:val="00A117E9"/>
    <w:rsid w:val="00A16DFC"/>
    <w:rsid w:val="00A20DDA"/>
    <w:rsid w:val="00A23A6C"/>
    <w:rsid w:val="00A25723"/>
    <w:rsid w:val="00A30F9A"/>
    <w:rsid w:val="00A36AD2"/>
    <w:rsid w:val="00A371A9"/>
    <w:rsid w:val="00A40957"/>
    <w:rsid w:val="00A44AB0"/>
    <w:rsid w:val="00A45447"/>
    <w:rsid w:val="00A505C2"/>
    <w:rsid w:val="00A637A1"/>
    <w:rsid w:val="00A70381"/>
    <w:rsid w:val="00A70DE2"/>
    <w:rsid w:val="00A818BF"/>
    <w:rsid w:val="00A91AF8"/>
    <w:rsid w:val="00A91F76"/>
    <w:rsid w:val="00AA74D7"/>
    <w:rsid w:val="00AB007E"/>
    <w:rsid w:val="00AB1590"/>
    <w:rsid w:val="00AB4DA3"/>
    <w:rsid w:val="00AB73E8"/>
    <w:rsid w:val="00AC137A"/>
    <w:rsid w:val="00AC19B8"/>
    <w:rsid w:val="00AD26F2"/>
    <w:rsid w:val="00AD7BA1"/>
    <w:rsid w:val="00AE2FF2"/>
    <w:rsid w:val="00AF0245"/>
    <w:rsid w:val="00AF53B9"/>
    <w:rsid w:val="00AF571A"/>
    <w:rsid w:val="00AF7782"/>
    <w:rsid w:val="00B00CC4"/>
    <w:rsid w:val="00B01258"/>
    <w:rsid w:val="00B04BFC"/>
    <w:rsid w:val="00B051B5"/>
    <w:rsid w:val="00B073BC"/>
    <w:rsid w:val="00B1245E"/>
    <w:rsid w:val="00B2189B"/>
    <w:rsid w:val="00B219F4"/>
    <w:rsid w:val="00B302CC"/>
    <w:rsid w:val="00B33791"/>
    <w:rsid w:val="00B44C9A"/>
    <w:rsid w:val="00B44F58"/>
    <w:rsid w:val="00B50B5A"/>
    <w:rsid w:val="00B50DF7"/>
    <w:rsid w:val="00B5235F"/>
    <w:rsid w:val="00B52EAF"/>
    <w:rsid w:val="00B53B39"/>
    <w:rsid w:val="00B53C73"/>
    <w:rsid w:val="00B54F9F"/>
    <w:rsid w:val="00B55C67"/>
    <w:rsid w:val="00B5671A"/>
    <w:rsid w:val="00B60AC6"/>
    <w:rsid w:val="00B61AB5"/>
    <w:rsid w:val="00B6274C"/>
    <w:rsid w:val="00B63918"/>
    <w:rsid w:val="00B750E5"/>
    <w:rsid w:val="00B807E1"/>
    <w:rsid w:val="00B832CF"/>
    <w:rsid w:val="00B83684"/>
    <w:rsid w:val="00B909FB"/>
    <w:rsid w:val="00B90AFB"/>
    <w:rsid w:val="00B926CD"/>
    <w:rsid w:val="00B92AA8"/>
    <w:rsid w:val="00B95061"/>
    <w:rsid w:val="00B96B51"/>
    <w:rsid w:val="00BA229E"/>
    <w:rsid w:val="00BA35AD"/>
    <w:rsid w:val="00BA3645"/>
    <w:rsid w:val="00BA4BC8"/>
    <w:rsid w:val="00BA517E"/>
    <w:rsid w:val="00BB0ABE"/>
    <w:rsid w:val="00BD2876"/>
    <w:rsid w:val="00BD445C"/>
    <w:rsid w:val="00BE210C"/>
    <w:rsid w:val="00BE4DDA"/>
    <w:rsid w:val="00BF0A73"/>
    <w:rsid w:val="00BF2120"/>
    <w:rsid w:val="00BF48AF"/>
    <w:rsid w:val="00BF4B73"/>
    <w:rsid w:val="00C03E04"/>
    <w:rsid w:val="00C06851"/>
    <w:rsid w:val="00C105A4"/>
    <w:rsid w:val="00C11B54"/>
    <w:rsid w:val="00C138A3"/>
    <w:rsid w:val="00C163D0"/>
    <w:rsid w:val="00C3066C"/>
    <w:rsid w:val="00C43026"/>
    <w:rsid w:val="00C43D0D"/>
    <w:rsid w:val="00C46F2E"/>
    <w:rsid w:val="00C4744C"/>
    <w:rsid w:val="00C52733"/>
    <w:rsid w:val="00C54124"/>
    <w:rsid w:val="00C5436F"/>
    <w:rsid w:val="00C55C1A"/>
    <w:rsid w:val="00C55FDE"/>
    <w:rsid w:val="00C56403"/>
    <w:rsid w:val="00C568BD"/>
    <w:rsid w:val="00C56B73"/>
    <w:rsid w:val="00C601BA"/>
    <w:rsid w:val="00C61ED8"/>
    <w:rsid w:val="00C64B30"/>
    <w:rsid w:val="00C80D2B"/>
    <w:rsid w:val="00C90736"/>
    <w:rsid w:val="00C91D69"/>
    <w:rsid w:val="00C92EE4"/>
    <w:rsid w:val="00C96805"/>
    <w:rsid w:val="00C96C23"/>
    <w:rsid w:val="00CA2338"/>
    <w:rsid w:val="00CA2342"/>
    <w:rsid w:val="00CA3555"/>
    <w:rsid w:val="00CA4DC0"/>
    <w:rsid w:val="00CC0E18"/>
    <w:rsid w:val="00CC2456"/>
    <w:rsid w:val="00CC392D"/>
    <w:rsid w:val="00CD3A6E"/>
    <w:rsid w:val="00CD3F5C"/>
    <w:rsid w:val="00CD6B95"/>
    <w:rsid w:val="00CD754D"/>
    <w:rsid w:val="00CE0F42"/>
    <w:rsid w:val="00CE1436"/>
    <w:rsid w:val="00CF053A"/>
    <w:rsid w:val="00D02B21"/>
    <w:rsid w:val="00D05DBA"/>
    <w:rsid w:val="00D06160"/>
    <w:rsid w:val="00D071D9"/>
    <w:rsid w:val="00D07A9E"/>
    <w:rsid w:val="00D12258"/>
    <w:rsid w:val="00D12792"/>
    <w:rsid w:val="00D13E7B"/>
    <w:rsid w:val="00D13F09"/>
    <w:rsid w:val="00D14CFA"/>
    <w:rsid w:val="00D2203A"/>
    <w:rsid w:val="00D2604D"/>
    <w:rsid w:val="00D27BAC"/>
    <w:rsid w:val="00D3023B"/>
    <w:rsid w:val="00D30CA6"/>
    <w:rsid w:val="00D30F6B"/>
    <w:rsid w:val="00D3258C"/>
    <w:rsid w:val="00D35CAC"/>
    <w:rsid w:val="00D37A45"/>
    <w:rsid w:val="00D44601"/>
    <w:rsid w:val="00D44B0A"/>
    <w:rsid w:val="00D45F56"/>
    <w:rsid w:val="00D51294"/>
    <w:rsid w:val="00D51E78"/>
    <w:rsid w:val="00D56E9F"/>
    <w:rsid w:val="00D57D86"/>
    <w:rsid w:val="00D61938"/>
    <w:rsid w:val="00D61CDF"/>
    <w:rsid w:val="00D6536B"/>
    <w:rsid w:val="00D658EF"/>
    <w:rsid w:val="00D74634"/>
    <w:rsid w:val="00D76610"/>
    <w:rsid w:val="00D76E71"/>
    <w:rsid w:val="00D81540"/>
    <w:rsid w:val="00D84734"/>
    <w:rsid w:val="00D8663F"/>
    <w:rsid w:val="00D936E2"/>
    <w:rsid w:val="00DB3F6B"/>
    <w:rsid w:val="00DB63ED"/>
    <w:rsid w:val="00DB6516"/>
    <w:rsid w:val="00DB7A4E"/>
    <w:rsid w:val="00DC0EDF"/>
    <w:rsid w:val="00DD3E4A"/>
    <w:rsid w:val="00DE24F1"/>
    <w:rsid w:val="00DE2A18"/>
    <w:rsid w:val="00DE794D"/>
    <w:rsid w:val="00DF23A9"/>
    <w:rsid w:val="00E0294D"/>
    <w:rsid w:val="00E02E13"/>
    <w:rsid w:val="00E03D3E"/>
    <w:rsid w:val="00E04016"/>
    <w:rsid w:val="00E121D1"/>
    <w:rsid w:val="00E12569"/>
    <w:rsid w:val="00E1341F"/>
    <w:rsid w:val="00E2255E"/>
    <w:rsid w:val="00E22CFA"/>
    <w:rsid w:val="00E26879"/>
    <w:rsid w:val="00E32181"/>
    <w:rsid w:val="00E36F71"/>
    <w:rsid w:val="00E41493"/>
    <w:rsid w:val="00E54C51"/>
    <w:rsid w:val="00E6108A"/>
    <w:rsid w:val="00E61787"/>
    <w:rsid w:val="00E62600"/>
    <w:rsid w:val="00E660A8"/>
    <w:rsid w:val="00E66CED"/>
    <w:rsid w:val="00E7058E"/>
    <w:rsid w:val="00E73F94"/>
    <w:rsid w:val="00E765A1"/>
    <w:rsid w:val="00E800B4"/>
    <w:rsid w:val="00E818D0"/>
    <w:rsid w:val="00E82BA1"/>
    <w:rsid w:val="00E9093A"/>
    <w:rsid w:val="00E9182E"/>
    <w:rsid w:val="00EA21F0"/>
    <w:rsid w:val="00EA37C5"/>
    <w:rsid w:val="00EA6058"/>
    <w:rsid w:val="00EA6EA0"/>
    <w:rsid w:val="00EA7A4B"/>
    <w:rsid w:val="00EB02D4"/>
    <w:rsid w:val="00EB15F6"/>
    <w:rsid w:val="00EB3D9F"/>
    <w:rsid w:val="00EB4B18"/>
    <w:rsid w:val="00EB5B63"/>
    <w:rsid w:val="00EB6B29"/>
    <w:rsid w:val="00EB75FC"/>
    <w:rsid w:val="00EB7854"/>
    <w:rsid w:val="00EC1E3F"/>
    <w:rsid w:val="00EC348D"/>
    <w:rsid w:val="00ED0320"/>
    <w:rsid w:val="00ED3893"/>
    <w:rsid w:val="00EE1894"/>
    <w:rsid w:val="00EE49E9"/>
    <w:rsid w:val="00EF0831"/>
    <w:rsid w:val="00EF089F"/>
    <w:rsid w:val="00EF1FB3"/>
    <w:rsid w:val="00EF2871"/>
    <w:rsid w:val="00EF5C55"/>
    <w:rsid w:val="00EF6715"/>
    <w:rsid w:val="00F03079"/>
    <w:rsid w:val="00F0629D"/>
    <w:rsid w:val="00F078DD"/>
    <w:rsid w:val="00F12FDC"/>
    <w:rsid w:val="00F23417"/>
    <w:rsid w:val="00F234FC"/>
    <w:rsid w:val="00F24284"/>
    <w:rsid w:val="00F27973"/>
    <w:rsid w:val="00F361A0"/>
    <w:rsid w:val="00F40B2F"/>
    <w:rsid w:val="00F449A6"/>
    <w:rsid w:val="00F453D2"/>
    <w:rsid w:val="00F46FE8"/>
    <w:rsid w:val="00F478EF"/>
    <w:rsid w:val="00F504DB"/>
    <w:rsid w:val="00F5308E"/>
    <w:rsid w:val="00F61176"/>
    <w:rsid w:val="00F62D27"/>
    <w:rsid w:val="00F76812"/>
    <w:rsid w:val="00F8677B"/>
    <w:rsid w:val="00F87863"/>
    <w:rsid w:val="00F905D7"/>
    <w:rsid w:val="00FA13F7"/>
    <w:rsid w:val="00FA3631"/>
    <w:rsid w:val="00FA5D69"/>
    <w:rsid w:val="00FA7425"/>
    <w:rsid w:val="00FC2AC5"/>
    <w:rsid w:val="00FC69DC"/>
    <w:rsid w:val="00FD0D66"/>
    <w:rsid w:val="00FD46CB"/>
    <w:rsid w:val="00FD474F"/>
    <w:rsid w:val="00FD689E"/>
    <w:rsid w:val="00FD7CD9"/>
    <w:rsid w:val="00FE06C8"/>
    <w:rsid w:val="00FE3007"/>
    <w:rsid w:val="00FE3407"/>
    <w:rsid w:val="00FF1F94"/>
    <w:rsid w:val="00FF5A13"/>
    <w:rsid w:val="00FF6E2C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9A4D6"/>
  <w15:docId w15:val="{625D76E7-5B35-4D69-A36E-89F4C362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4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046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9046F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9046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9046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904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904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904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9046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9046F"/>
    <w:rPr>
      <w:b/>
      <w:color w:val="000080"/>
    </w:rPr>
  </w:style>
  <w:style w:type="character" w:customStyle="1" w:styleId="a4">
    <w:name w:val="Гипертекстовая ссылка"/>
    <w:uiPriority w:val="99"/>
    <w:rsid w:val="0019046F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sid w:val="0019046F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19046F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uiPriority w:val="99"/>
    <w:rsid w:val="0019046F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uiPriority w:val="99"/>
    <w:rsid w:val="0019046F"/>
    <w:rPr>
      <w:rFonts w:cs="Times New Roman"/>
      <w:b w:val="0"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19046F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19046F"/>
    <w:rPr>
      <w:rFonts w:cs="Times New Roman"/>
      <w:b w:val="0"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19046F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19046F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19046F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9046F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19046F"/>
  </w:style>
  <w:style w:type="paragraph" w:customStyle="1" w:styleId="af0">
    <w:name w:val="Колонтитул (левый)"/>
    <w:basedOn w:val="af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19046F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19046F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19046F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sid w:val="0019046F"/>
    <w:rPr>
      <w:rFonts w:cs="Times New Roman"/>
      <w:b w:val="0"/>
      <w:color w:val="000080"/>
    </w:rPr>
  </w:style>
  <w:style w:type="character" w:customStyle="1" w:styleId="af6">
    <w:name w:val="Не вступил в силу"/>
    <w:uiPriority w:val="99"/>
    <w:rsid w:val="0019046F"/>
    <w:rPr>
      <w:rFonts w:cs="Times New Roman"/>
      <w:b w:val="0"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19046F"/>
    <w:pPr>
      <w:jc w:val="both"/>
    </w:pPr>
  </w:style>
  <w:style w:type="paragraph" w:customStyle="1" w:styleId="af8">
    <w:name w:val="Объект"/>
    <w:basedOn w:val="a"/>
    <w:next w:val="a"/>
    <w:uiPriority w:val="99"/>
    <w:rsid w:val="0019046F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rsid w:val="0019046F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19046F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19046F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19046F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19046F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19046F"/>
  </w:style>
  <w:style w:type="character" w:customStyle="1" w:styleId="aff">
    <w:name w:val="Продолжение ссылки"/>
    <w:uiPriority w:val="99"/>
    <w:rsid w:val="0019046F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19046F"/>
    <w:pPr>
      <w:ind w:right="118"/>
      <w:jc w:val="both"/>
    </w:pPr>
  </w:style>
  <w:style w:type="character" w:customStyle="1" w:styleId="aff1">
    <w:name w:val="Сравнение редакций"/>
    <w:uiPriority w:val="99"/>
    <w:rsid w:val="0019046F"/>
    <w:rPr>
      <w:rFonts w:cs="Times New Roman"/>
      <w:b w:val="0"/>
      <w:color w:val="000080"/>
    </w:rPr>
  </w:style>
  <w:style w:type="character" w:customStyle="1" w:styleId="aff2">
    <w:name w:val="Сравнение редакций. Добавленный фрагмент"/>
    <w:uiPriority w:val="99"/>
    <w:rsid w:val="0019046F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19046F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19046F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19046F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19046F"/>
  </w:style>
  <w:style w:type="character" w:customStyle="1" w:styleId="aff7">
    <w:name w:val="Утратил силу"/>
    <w:uiPriority w:val="99"/>
    <w:rsid w:val="0019046F"/>
    <w:rPr>
      <w:rFonts w:cs="Times New Roman"/>
      <w:b w:val="0"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19046F"/>
    <w:pPr>
      <w:jc w:val="center"/>
    </w:pPr>
  </w:style>
  <w:style w:type="table" w:styleId="aff9">
    <w:name w:val="Table Grid"/>
    <w:basedOn w:val="a1"/>
    <w:rsid w:val="006B28D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B28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B28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01E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a">
    <w:name w:val="Balloon Text"/>
    <w:basedOn w:val="a"/>
    <w:link w:val="affb"/>
    <w:uiPriority w:val="99"/>
    <w:semiHidden/>
    <w:unhideWhenUsed/>
    <w:rsid w:val="00290C1F"/>
    <w:rPr>
      <w:rFonts w:ascii="Tahoma" w:hAnsi="Tahoma" w:cs="Times New Roman"/>
      <w:sz w:val="16"/>
      <w:szCs w:val="16"/>
    </w:rPr>
  </w:style>
  <w:style w:type="character" w:customStyle="1" w:styleId="affb">
    <w:name w:val="Текст выноски Знак"/>
    <w:link w:val="affa"/>
    <w:uiPriority w:val="99"/>
    <w:semiHidden/>
    <w:locked/>
    <w:rsid w:val="00290C1F"/>
    <w:rPr>
      <w:rFonts w:ascii="Tahoma" w:hAnsi="Tahoma" w:cs="Tahoma"/>
      <w:sz w:val="16"/>
      <w:szCs w:val="16"/>
    </w:rPr>
  </w:style>
  <w:style w:type="paragraph" w:styleId="affc">
    <w:name w:val="header"/>
    <w:basedOn w:val="a"/>
    <w:link w:val="affd"/>
    <w:uiPriority w:val="99"/>
    <w:unhideWhenUsed/>
    <w:rsid w:val="00DD3E4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d">
    <w:name w:val="Верхний колонтитул Знак"/>
    <w:link w:val="affc"/>
    <w:uiPriority w:val="99"/>
    <w:locked/>
    <w:rsid w:val="00DD3E4A"/>
    <w:rPr>
      <w:rFonts w:ascii="Arial" w:hAnsi="Arial" w:cs="Arial"/>
      <w:sz w:val="24"/>
      <w:szCs w:val="24"/>
    </w:rPr>
  </w:style>
  <w:style w:type="paragraph" w:styleId="affe">
    <w:name w:val="footer"/>
    <w:basedOn w:val="a"/>
    <w:link w:val="afff"/>
    <w:uiPriority w:val="99"/>
    <w:unhideWhenUsed/>
    <w:rsid w:val="00DD3E4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">
    <w:name w:val="Нижний колонтитул Знак"/>
    <w:link w:val="affe"/>
    <w:uiPriority w:val="99"/>
    <w:locked/>
    <w:rsid w:val="00DD3E4A"/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FE3407"/>
    <w:pPr>
      <w:spacing w:line="323" w:lineRule="exact"/>
      <w:ind w:firstLine="346"/>
      <w:jc w:val="both"/>
    </w:pPr>
    <w:rPr>
      <w:rFonts w:ascii="Times New Roman" w:hAnsi="Times New Roman" w:cs="Times New Roman"/>
    </w:rPr>
  </w:style>
  <w:style w:type="character" w:customStyle="1" w:styleId="FontStyle18">
    <w:name w:val="Font Style18"/>
    <w:uiPriority w:val="99"/>
    <w:rsid w:val="00FE3407"/>
    <w:rPr>
      <w:rFonts w:ascii="Times New Roman" w:hAnsi="Times New Roman" w:cs="Times New Roman" w:hint="default"/>
      <w:color w:val="000000"/>
      <w:sz w:val="24"/>
      <w:szCs w:val="24"/>
    </w:rPr>
  </w:style>
  <w:style w:type="paragraph" w:styleId="afff0">
    <w:name w:val="No Spacing"/>
    <w:uiPriority w:val="1"/>
    <w:qFormat/>
    <w:rsid w:val="003E6E04"/>
    <w:rPr>
      <w:rFonts w:eastAsia="Calibri"/>
      <w:sz w:val="22"/>
      <w:szCs w:val="22"/>
      <w:lang w:eastAsia="en-US"/>
    </w:rPr>
  </w:style>
  <w:style w:type="character" w:styleId="afff1">
    <w:name w:val="Hyperlink"/>
    <w:uiPriority w:val="99"/>
    <w:unhideWhenUsed/>
    <w:rsid w:val="0007733A"/>
    <w:rPr>
      <w:color w:val="0000FF"/>
      <w:u w:val="single"/>
    </w:rPr>
  </w:style>
  <w:style w:type="paragraph" w:styleId="afff2">
    <w:name w:val="List Paragraph"/>
    <w:basedOn w:val="a"/>
    <w:uiPriority w:val="34"/>
    <w:qFormat/>
    <w:rsid w:val="00577C2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F61D5"/>
    <w:rPr>
      <w:rFonts w:ascii="Arial" w:hAnsi="Arial" w:cs="Arial"/>
    </w:rPr>
  </w:style>
  <w:style w:type="paragraph" w:styleId="afff3">
    <w:name w:val="Body Text"/>
    <w:basedOn w:val="a"/>
    <w:link w:val="afff4"/>
    <w:uiPriority w:val="99"/>
    <w:unhideWhenUsed/>
    <w:rsid w:val="006F61D5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ff4">
    <w:name w:val="Основной текст Знак"/>
    <w:link w:val="afff3"/>
    <w:uiPriority w:val="99"/>
    <w:rsid w:val="006F61D5"/>
    <w:rPr>
      <w:sz w:val="22"/>
      <w:szCs w:val="22"/>
    </w:rPr>
  </w:style>
  <w:style w:type="character" w:customStyle="1" w:styleId="Bodytext13">
    <w:name w:val="Body text + 13"/>
    <w:aliases w:val="5 pt"/>
    <w:uiPriority w:val="99"/>
    <w:rsid w:val="006F61D5"/>
    <w:rPr>
      <w:rFonts w:ascii="Times New Roman" w:hAnsi="Times New Roman" w:cs="Times New Roman"/>
      <w:sz w:val="27"/>
      <w:szCs w:val="27"/>
      <w:u w:val="none"/>
    </w:rPr>
  </w:style>
  <w:style w:type="paragraph" w:styleId="afff5">
    <w:name w:val="Subtitle"/>
    <w:basedOn w:val="a"/>
    <w:next w:val="a"/>
    <w:link w:val="afff6"/>
    <w:uiPriority w:val="11"/>
    <w:qFormat/>
    <w:rsid w:val="001374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6">
    <w:name w:val="Подзаголовок Знак"/>
    <w:basedOn w:val="a0"/>
    <w:link w:val="afff5"/>
    <w:uiPriority w:val="11"/>
    <w:rsid w:val="001374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7">
    <w:name w:val="FollowedHyperlink"/>
    <w:basedOn w:val="a0"/>
    <w:uiPriority w:val="99"/>
    <w:semiHidden/>
    <w:unhideWhenUsed/>
    <w:rsid w:val="00095088"/>
    <w:rPr>
      <w:color w:val="954F72"/>
      <w:u w:val="single"/>
    </w:rPr>
  </w:style>
  <w:style w:type="paragraph" w:customStyle="1" w:styleId="msonormal0">
    <w:name w:val="msonormal"/>
    <w:basedOn w:val="a"/>
    <w:rsid w:val="0009508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66">
    <w:name w:val="xl66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67">
    <w:name w:val="xl67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68">
    <w:name w:val="xl68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69">
    <w:name w:val="xl69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0">
    <w:name w:val="xl70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D0D0D"/>
      <w:sz w:val="20"/>
      <w:szCs w:val="20"/>
    </w:rPr>
  </w:style>
  <w:style w:type="paragraph" w:customStyle="1" w:styleId="xl71">
    <w:name w:val="xl71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2">
    <w:name w:val="xl72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3">
    <w:name w:val="xl73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4">
    <w:name w:val="xl74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5">
    <w:name w:val="xl75"/>
    <w:basedOn w:val="a"/>
    <w:rsid w:val="0009508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6">
    <w:name w:val="xl76"/>
    <w:basedOn w:val="a"/>
    <w:rsid w:val="0009508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7">
    <w:name w:val="xl77"/>
    <w:basedOn w:val="a"/>
    <w:rsid w:val="0009508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8">
    <w:name w:val="xl78"/>
    <w:basedOn w:val="a"/>
    <w:rsid w:val="0009508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9">
    <w:name w:val="xl79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80">
    <w:name w:val="xl80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81">
    <w:name w:val="xl81"/>
    <w:basedOn w:val="a"/>
    <w:rsid w:val="00095088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2">
    <w:name w:val="xl82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3">
    <w:name w:val="xl83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4">
    <w:name w:val="xl84"/>
    <w:basedOn w:val="a"/>
    <w:rsid w:val="0009508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5">
    <w:name w:val="xl85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6">
    <w:name w:val="xl86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7">
    <w:name w:val="xl87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8">
    <w:name w:val="xl88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9">
    <w:name w:val="xl89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0">
    <w:name w:val="xl90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1">
    <w:name w:val="xl91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2">
    <w:name w:val="xl92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3">
    <w:name w:val="xl93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4">
    <w:name w:val="xl94"/>
    <w:basedOn w:val="a"/>
    <w:rsid w:val="0009508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5">
    <w:name w:val="xl95"/>
    <w:basedOn w:val="a"/>
    <w:rsid w:val="000950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8">
    <w:name w:val="xl98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9">
    <w:name w:val="xl99"/>
    <w:basedOn w:val="a"/>
    <w:rsid w:val="0009508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00">
    <w:name w:val="xl100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01">
    <w:name w:val="xl101"/>
    <w:basedOn w:val="a"/>
    <w:rsid w:val="0009508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02">
    <w:name w:val="xl102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03">
    <w:name w:val="xl103"/>
    <w:basedOn w:val="a"/>
    <w:rsid w:val="0009508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D0D0D"/>
      <w:sz w:val="20"/>
      <w:szCs w:val="20"/>
    </w:rPr>
  </w:style>
  <w:style w:type="paragraph" w:customStyle="1" w:styleId="xl104">
    <w:name w:val="xl104"/>
    <w:basedOn w:val="a"/>
    <w:rsid w:val="00B909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105">
    <w:name w:val="xl105"/>
    <w:basedOn w:val="a"/>
    <w:rsid w:val="00B909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63">
    <w:name w:val="xl63"/>
    <w:basedOn w:val="a"/>
    <w:rsid w:val="007830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64">
    <w:name w:val="xl64"/>
    <w:basedOn w:val="a"/>
    <w:rsid w:val="007830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703EA5D40D13E1CCD642DD11BA66B37D0948579A1D618E35FAF9D67335A2E4ACAE7945D1FDF6F8706053AR1e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D1DE-371A-4250-9C38-64E88AA4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4053</Words>
  <Characters>2310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106</CharactersWithSpaces>
  <SharedDoc>false</SharedDoc>
  <HLinks>
    <vt:vector size="12" baseType="variant">
      <vt:variant>
        <vt:i4>68813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94995CAF5CC7EAF75BDEA2792BDA41F4C9AAE769FA7514E7A1CE5EB809DD86FA5D4C38F14C3F7943EA1A9E814DD59C517DCEF722BCF39DIFJ3P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94995CAF5CC7EAF75BDEA2792BDA41F5C0AFE568F57514E7A1CE5EB809DD86FA5D4C38F14F3F7241EA1A9E814DD59C517DCEF722BCF39DIFJ3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Диана Налбандян</cp:lastModifiedBy>
  <cp:revision>10</cp:revision>
  <cp:lastPrinted>2023-10-30T14:28:00Z</cp:lastPrinted>
  <dcterms:created xsi:type="dcterms:W3CDTF">2023-10-30T11:31:00Z</dcterms:created>
  <dcterms:modified xsi:type="dcterms:W3CDTF">2023-10-31T12:33:00Z</dcterms:modified>
</cp:coreProperties>
</file>